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BB1D" w14:textId="77777777" w:rsidR="00AC394A" w:rsidRPr="009A57D6" w:rsidRDefault="00AC394A" w:rsidP="004C3B88">
      <w:pPr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E25FDE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14:paraId="3D473B3A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Таблица 13 Методич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ких рекомендаций </w:t>
      </w:r>
      <w:r w:rsidR="004C3B88" w:rsidRPr="004C3B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разработке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>и реал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ых </w:t>
      </w:r>
    </w:p>
    <w:p w14:paraId="70B7E4ED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программ Курской области, утвержденных </w:t>
      </w:r>
    </w:p>
    <w:p w14:paraId="59D65587" w14:textId="77777777" w:rsid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распоряжением Администрации Курской области </w:t>
      </w:r>
    </w:p>
    <w:p w14:paraId="0E9BF895" w14:textId="77777777" w:rsidR="00907C5E" w:rsidRPr="006640F1" w:rsidRDefault="00907C5E" w:rsidP="004C3B8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от 09.08.</w:t>
      </w:r>
      <w:r w:rsidRPr="006640F1">
        <w:rPr>
          <w:rFonts w:ascii="Times New Roman" w:hAnsi="Times New Roman" w:cs="Times New Roman"/>
          <w:color w:val="000000"/>
          <w:sz w:val="20"/>
          <w:szCs w:val="20"/>
        </w:rPr>
        <w:t xml:space="preserve">2013 № 659-ра( в ред. распоряжений </w:t>
      </w:r>
    </w:p>
    <w:p w14:paraId="109C2C1F" w14:textId="70D6D269" w:rsidR="00AC394A" w:rsidRPr="00907C5E" w:rsidRDefault="00907C5E" w:rsidP="004C3B88">
      <w:pPr>
        <w:autoSpaceDE w:val="0"/>
        <w:autoSpaceDN w:val="0"/>
        <w:adjustRightInd w:val="0"/>
        <w:spacing w:after="0" w:line="240" w:lineRule="auto"/>
        <w:ind w:left="10206"/>
      </w:pPr>
      <w:r w:rsidRPr="006640F1">
        <w:rPr>
          <w:rFonts w:ascii="Times New Roman" w:hAnsi="Times New Roman" w:cs="Times New Roman"/>
          <w:color w:val="000000"/>
          <w:sz w:val="20"/>
          <w:szCs w:val="20"/>
        </w:rPr>
        <w:t>Администрации Курской области от 04.09.2015 №639-ра, от 30.12.2015 №921-ра</w:t>
      </w:r>
      <w:r w:rsidR="00AC394A" w:rsidRPr="006640F1">
        <w:rPr>
          <w:rFonts w:ascii="Times New Roman" w:hAnsi="Times New Roman" w:cs="Times New Roman"/>
          <w:color w:val="000000"/>
          <w:sz w:val="20"/>
          <w:szCs w:val="20"/>
        </w:rPr>
        <w:t xml:space="preserve">от 17.11.2016 №415-ра; от 03.11.2017 №499-ра </w:t>
      </w:r>
      <w:r w:rsidR="001D1826" w:rsidRPr="006640F1">
        <w:rPr>
          <w:rFonts w:ascii="Times New Roman" w:hAnsi="Times New Roman" w:cs="Times New Roman"/>
          <w:color w:val="000000"/>
          <w:sz w:val="20"/>
          <w:szCs w:val="20"/>
        </w:rPr>
        <w:t>; от 25.09.2020 №542-ра</w:t>
      </w:r>
      <w:r w:rsidR="009F63D6" w:rsidRPr="006640F1">
        <w:rPr>
          <w:rFonts w:ascii="Times New Roman" w:hAnsi="Times New Roman" w:cs="Times New Roman"/>
          <w:color w:val="000000"/>
          <w:sz w:val="20"/>
          <w:szCs w:val="20"/>
        </w:rPr>
        <w:t>; от</w:t>
      </w:r>
      <w:r w:rsidR="009F63D6">
        <w:rPr>
          <w:rFonts w:ascii="Times New Roman" w:hAnsi="Times New Roman" w:cs="Times New Roman"/>
          <w:color w:val="000000"/>
          <w:sz w:val="20"/>
          <w:szCs w:val="20"/>
        </w:rPr>
        <w:t xml:space="preserve"> 30.12.2022 № 1293-ра</w:t>
      </w:r>
      <w:r w:rsidR="00AC394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2555962" w14:textId="77777777" w:rsidR="0021644B" w:rsidRPr="009A57D6" w:rsidRDefault="0021644B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14:paraId="2F52E051" w14:textId="77777777" w:rsidR="00AC394A" w:rsidRPr="00907C5E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14:paraId="1974437E" w14:textId="1DBA99E3" w:rsidR="00AC394A" w:rsidRPr="00AC394A" w:rsidRDefault="00AC394A" w:rsidP="00AC39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о степени выполнения </w:t>
      </w:r>
      <w:r w:rsidR="00A35576">
        <w:rPr>
          <w:rFonts w:ascii="Times New Roman" w:hAnsi="Times New Roman" w:cs="Times New Roman"/>
          <w:color w:val="000000"/>
          <w:sz w:val="20"/>
          <w:szCs w:val="20"/>
        </w:rPr>
        <w:t xml:space="preserve">структурных элементов подпрограмм и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трольных событий</w:t>
      </w:r>
      <w:r w:rsidRPr="00591E57">
        <w:rPr>
          <w:rFonts w:ascii="Times New Roman" w:hAnsi="Times New Roman" w:cs="Times New Roman"/>
          <w:color w:val="000000"/>
          <w:sz w:val="20"/>
          <w:szCs w:val="20"/>
        </w:rPr>
        <w:t xml:space="preserve"> подпрограмм государственной программы</w:t>
      </w:r>
    </w:p>
    <w:p w14:paraId="1C4DF7DE" w14:textId="77777777" w:rsidR="0021644B" w:rsidRPr="009A57D6" w:rsidRDefault="0021644B" w:rsidP="00AC394A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tblpX="-112" w:tblpY="1"/>
        <w:tblOverlap w:val="never"/>
        <w:tblW w:w="15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77"/>
        <w:gridCol w:w="2177"/>
        <w:gridCol w:w="14"/>
        <w:gridCol w:w="14"/>
        <w:gridCol w:w="1673"/>
        <w:gridCol w:w="6"/>
        <w:gridCol w:w="1699"/>
        <w:gridCol w:w="10"/>
        <w:gridCol w:w="1126"/>
        <w:gridCol w:w="8"/>
        <w:gridCol w:w="1271"/>
        <w:gridCol w:w="1420"/>
        <w:gridCol w:w="1845"/>
        <w:gridCol w:w="1843"/>
        <w:gridCol w:w="1843"/>
      </w:tblGrid>
      <w:tr w:rsidR="00241BD0" w:rsidRPr="005E5639" w14:paraId="5ED0682D" w14:textId="77777777" w:rsidTr="009817DD">
        <w:tc>
          <w:tcPr>
            <w:tcW w:w="15482" w:type="dxa"/>
            <w:gridSpan w:val="16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62AB0E0" w14:textId="2D4F6454" w:rsidR="00241BD0" w:rsidRPr="005E5639" w:rsidRDefault="00890AC3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рограмма Курской области «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лесног</w:t>
            </w:r>
            <w:r w:rsidR="0059686E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озяйства в Курской области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9686E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</w:t>
            </w:r>
            <w:r w:rsidR="00A35576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3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1644B" w:rsidRPr="005E5639" w14:paraId="4CC8738E" w14:textId="77777777" w:rsidTr="00BB39D2">
        <w:tc>
          <w:tcPr>
            <w:tcW w:w="5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396847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1625524" w14:textId="703BF11A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2620E8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 государственной 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692EE6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39322F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6D5AA" w14:textId="77777777" w:rsidR="0021644B" w:rsidRPr="005E5639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FDB7D" w14:textId="77777777" w:rsidR="0021644B" w:rsidRPr="003E2956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41722" w14:textId="77777777" w:rsidR="0021644B" w:rsidRPr="0018145D" w:rsidRDefault="0021644B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</w:tr>
      <w:tr w:rsidR="00907C5E" w:rsidRPr="005E5639" w14:paraId="302C65F2" w14:textId="77777777" w:rsidTr="00BB39D2">
        <w:tc>
          <w:tcPr>
            <w:tcW w:w="5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5E055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BFD3D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ED744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517D6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00ED6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5F407" w14:textId="77777777" w:rsidR="00907C5E" w:rsidRPr="005E5639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F5137" w14:textId="77777777" w:rsidR="00907C5E" w:rsidRPr="003E2956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B65F5" w14:textId="77777777" w:rsidR="00907C5E" w:rsidRPr="003E2956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30A3E" w14:textId="77777777" w:rsidR="00907C5E" w:rsidRPr="0018145D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CBF1B" w14:textId="77777777" w:rsidR="00907C5E" w:rsidRPr="0018145D" w:rsidRDefault="00907C5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гнутые</w:t>
            </w:r>
          </w:p>
        </w:tc>
      </w:tr>
      <w:tr w:rsidR="00172315" w:rsidRPr="005E5639" w14:paraId="78903864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FC769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1E076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CD621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F597F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94F1B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C7CD9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E79F6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97FC7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7AB9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F9A53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63167C" w:rsidRPr="005E5639" w14:paraId="2D7D72CD" w14:textId="77777777" w:rsidTr="00BB39D2">
        <w:tc>
          <w:tcPr>
            <w:tcW w:w="441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CFFCC" w:fill="auto"/>
          </w:tcPr>
          <w:p w14:paraId="4FD05727" w14:textId="77777777" w:rsidR="00241BD0" w:rsidRPr="005E5639" w:rsidRDefault="00046209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 "Охрана, защита и воспроизводство лесов</w:t>
            </w:r>
            <w:r w:rsidR="00241BD0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06AC52B5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1BED8D92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035CED23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1F021C0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CCFFCC" w:fill="auto"/>
          </w:tcPr>
          <w:p w14:paraId="2EFAEB60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000000"/>
            </w:tcBorders>
            <w:shd w:val="solid" w:color="CCFFCC" w:fill="auto"/>
          </w:tcPr>
          <w:p w14:paraId="6B2494BE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CCFFCC" w:fill="auto"/>
          </w:tcPr>
          <w:p w14:paraId="756B392D" w14:textId="77777777" w:rsidR="00241BD0" w:rsidRPr="005E5639" w:rsidRDefault="00241BD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2515" w:rsidRPr="005E5639" w14:paraId="09755589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A9FB43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191C8B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14:paraId="6268ED37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возникновения и распространения лесных пожаров, включая их тушение»</w:t>
            </w:r>
          </w:p>
          <w:p w14:paraId="6E614652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D3B4D9" w14:textId="505DDF77" w:rsidR="009A2515" w:rsidRPr="005E5639" w:rsidRDefault="0001307B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="000544AF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 w:rsidR="00AE25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</w:t>
            </w:r>
            <w:r w:rsidR="00BA4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ов</w:t>
            </w:r>
            <w:r w:rsidR="009A57D6"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CDA273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DE09C4" w14:textId="4BF09779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E2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2984EF" w14:textId="3DAB9E5C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4A60E9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43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3BC9E" w14:textId="77777777" w:rsidR="009A2515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 w:rsidR="00160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BDDB1C6" w14:textId="7EFC7865" w:rsidR="00160B14" w:rsidRPr="005E5639" w:rsidRDefault="00160B1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F9B074" w14:textId="26123834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 w:rsidR="00160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5FF31C78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9808A1" w14:textId="77777777" w:rsidR="009C4333" w:rsidRPr="005E5639" w:rsidRDefault="008C38BE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олнения 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лесов, пройденной лесными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8FC495" w14:textId="316173FE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ы запланированные мероприятия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пожарному обустройству лесов, осуществлен наземный мониторинг пожарной опасности в лесах. </w:t>
            </w:r>
            <w:r w:rsidR="00693047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29C">
              <w:rPr>
                <w:rFonts w:ascii="Times New Roman" w:hAnsi="Times New Roman" w:cs="Times New Roman"/>
                <w:sz w:val="20"/>
                <w:szCs w:val="20"/>
              </w:rPr>
              <w:t>Лесных пожаров на территории Курской области не допущено</w:t>
            </w:r>
          </w:p>
        </w:tc>
      </w:tr>
      <w:tr w:rsidR="002366EC" w:rsidRPr="005E5639" w14:paraId="75EDE3DB" w14:textId="77777777" w:rsidTr="009817DD">
        <w:tc>
          <w:tcPr>
            <w:tcW w:w="11796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5F0E3B" w14:textId="77777777" w:rsidR="002366EC" w:rsidRPr="005E5639" w:rsidRDefault="002366E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AB1E6BE" w14:textId="5B94744F" w:rsidR="002366EC" w:rsidRPr="005E5639" w:rsidRDefault="002366EC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за счет средств федерального бюджета, областного бюджета (субсидии на выполнение госзадания) и средств арендаторов лесных участков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</w:t>
            </w:r>
            <w:r w:rsidR="00693047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2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55483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было запланировано и достигнуто:</w:t>
            </w:r>
          </w:p>
        </w:tc>
      </w:tr>
      <w:tr w:rsidR="009A2515" w:rsidRPr="005E5639" w14:paraId="64A94F9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2B2C10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461D88" w14:textId="222451F7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  <w:p w14:paraId="0EE7BB55" w14:textId="77777777" w:rsidR="009A2515" w:rsidRPr="005E5639" w:rsidRDefault="00123C7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0A65F2" w14:textId="754A4FAF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F5EC5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7900DA" w14:textId="6C94F110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2281F7" w14:textId="23C23C74" w:rsidR="009A2515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89D285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4E0A13E" w14:textId="6F919EE6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2AC92B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77FB0476" w14:textId="13B253D5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70BEA" w14:textId="584F1BFF" w:rsidR="009A2515" w:rsidRPr="005E5639" w:rsidRDefault="0051453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3E29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,2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1C10354" w14:textId="6E72D0A6" w:rsidR="009A2515" w:rsidRPr="005E5639" w:rsidRDefault="0051453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ройство противопожарных минерализованных полос-</w:t>
            </w:r>
            <w:r w:rsidR="003E29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6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823E10" w:rsidRPr="005E5639" w14:paraId="47B2CD84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E5FDFF3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F1F5AAC" w14:textId="6F2B028C"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14:paraId="00E659D2" w14:textId="62ADF7FA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чистка противопожарных минерализованных полос</w:t>
            </w:r>
            <w:r w:rsidR="003C3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C1A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C3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3C3C1A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0107EE5" w14:textId="2D40FA6C"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3E0D41C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3360F00" w14:textId="3A9A00F6"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BEA4682" w14:textId="2DD44FD8" w:rsidR="00823E10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B877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59FC0BE" w14:textId="025E00A0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4167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77706F9C" w14:textId="23C843C0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F769CA6" w14:textId="329F4D10" w:rsidR="00823E10" w:rsidRPr="003E2956" w:rsidRDefault="003E295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чистка противопожарных минерализованных пол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08,3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74645236" w14:textId="0C6DCFC1" w:rsidR="00823E10" w:rsidRPr="005E5639" w:rsidRDefault="003E295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чистка противопожарных минерализованных поло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новление  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52,905</w:t>
            </w:r>
            <w:r w:rsidR="00823E10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9A2515" w:rsidRPr="005E5639" w14:paraId="39B5F554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E4D77D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2BC035" w14:textId="05EE3AE9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09799D61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0B3BBD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9749D6" w14:textId="4B03D403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F8680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BC248B" w14:textId="12F8D544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3D2CB54" w14:textId="578B3908" w:rsidR="009A2515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99DF0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8CF1F66" w14:textId="2C938BDE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DCA88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1C5CF9D" w14:textId="14DD988C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CBA8530" w14:textId="3500994A" w:rsidR="009A2515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837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5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A946365" w14:textId="45F58160" w:rsidR="009A2515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-</w:t>
            </w:r>
            <w:r w:rsidR="008379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5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а</w:t>
            </w:r>
          </w:p>
        </w:tc>
      </w:tr>
      <w:tr w:rsidR="00823E10" w:rsidRPr="005E5639" w14:paraId="2FB41EF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9176FA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8E1808" w14:textId="63784061" w:rsidR="00823E10" w:rsidRPr="005E5639" w:rsidRDefault="00823E10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2620E8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4</w:t>
            </w:r>
          </w:p>
          <w:p w14:paraId="053CC220" w14:textId="0746A1A0" w:rsidR="00823E10" w:rsidRPr="00206413" w:rsidRDefault="00206413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эксплуатация шлагбаумов, устройство преград, обеспечивающих </w:t>
            </w:r>
            <w:r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F00997" w14:textId="4FF1D3B1"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C8FAA" w14:textId="77777777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0543D" w14:textId="5CA93538" w:rsidR="00823E10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7C55B7" w14:textId="12CF3E49" w:rsidR="00823E10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85D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9F1381B" w14:textId="75DCD54E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381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BFE9DC4" w14:textId="5D1897FA" w:rsidR="00823E10" w:rsidRPr="005E5639" w:rsidRDefault="00823E10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F73D9F" w14:textId="4FC8A3A1" w:rsidR="00823E10" w:rsidRPr="005E5639" w:rsidRDefault="008379F2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74D41"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эксплуатация шлагбаумов, устройство преград, обеспечивающих </w:t>
            </w:r>
            <w:r w:rsidR="00374D41"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пребывания граждан в лесах в целях обеспечения пожарной безопасности</w:t>
            </w:r>
            <w:r w:rsidR="00374D41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  <w:r w:rsidR="00693047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03D94C" w14:textId="0CA2E154" w:rsidR="00823E10" w:rsidRPr="005E5639" w:rsidRDefault="008379F2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E13225" w:rsidRPr="00206413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эксплуатация шлагбаумов, устройство преград, обеспечивающих </w:t>
            </w:r>
            <w:r w:rsidR="00E13225" w:rsidRPr="00206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пребывания граждан в лесах в целях обеспечения пожарной безопасности</w:t>
            </w:r>
            <w:r w:rsidR="00E13225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0 </w:t>
            </w:r>
            <w:r w:rsidR="00E13225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A2515" w:rsidRPr="005E5639" w14:paraId="42A01C5E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14A201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2E97C3A6" w14:textId="6A3134B8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  <w:p w14:paraId="0F39957E" w14:textId="19F5AF53" w:rsidR="009A2515" w:rsidRPr="005E5639" w:rsidRDefault="000B3BBD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размещение стендов</w:t>
            </w:r>
            <w:r w:rsidR="003C3C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ков и указателей, содержащих информацию о мерах </w:t>
            </w:r>
            <w:r w:rsidR="00DD04A3"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жарной безопасности в лес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2F28C29D" w14:textId="0979D672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BED195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7B2516" w14:textId="53C3DFAC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4A7C4E" w14:textId="7BCC7511" w:rsidR="009A2515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D318D5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F8FA8D5" w14:textId="1817D856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A6109C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5E80ADFB" w14:textId="5EF3EE99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9F54F9" w14:textId="6F1D3B88" w:rsidR="009A2515" w:rsidRPr="00A47507" w:rsidRDefault="00E37DEA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  <w:r w:rsidR="00825640"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79F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877EC"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14:paraId="408B7F51" w14:textId="708BC19D" w:rsidR="009A2515" w:rsidRPr="00A47507" w:rsidRDefault="000877EC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5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ановка и размещение стендов и других знаков и указателей, содержащих информацию о мерах пожарной безопасности в лесах 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79F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A47507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9A2515" w:rsidRPr="005E5639" w14:paraId="01AB92C4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6D291A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CE93F3" w14:textId="256048AB" w:rsidR="009A2515" w:rsidRPr="005E5639" w:rsidRDefault="009A2515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6</w:t>
            </w:r>
            <w:r w:rsidR="00DD04A3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D04A3" w:rsidRPr="005E5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08FC"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0EB262" w14:textId="6F5A5EDC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DE4307" w14:textId="77777777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BE2CD3" w14:textId="704A0863" w:rsidR="009A2515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CA66DB" w14:textId="2C30797E" w:rsidR="009A2515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60EDBC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1D8AEFD" w14:textId="35B29091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D82C14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ABCED29" w14:textId="7DC81F8F" w:rsidR="009A2515" w:rsidRPr="005E5639" w:rsidRDefault="009A251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E3157B" w14:textId="22660564" w:rsidR="009A2515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 -</w:t>
            </w:r>
            <w:r w:rsidR="003D6DE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EBC1CDA" w14:textId="74845901" w:rsidR="009A2515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зон отдыха граждан, пребывающих в лесах-</w:t>
            </w:r>
            <w:r w:rsidR="003D6DE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F15334" w:rsidRPr="007A4ADC" w14:paraId="62CF3FFD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D090732" w14:textId="77777777"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626BC7" w14:textId="40BCE5BB" w:rsidR="00F15334" w:rsidRPr="007A4ADC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A4AD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7A4AD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  <w:p w14:paraId="6E65FA27" w14:textId="1BBC69F1" w:rsidR="00F15334" w:rsidRPr="007A4ADC" w:rsidRDefault="003C3C1A" w:rsidP="00AC394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AA712" w14:textId="11063061" w:rsidR="00F15334" w:rsidRPr="007A4ADC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 заместитель Председателя Правительства Курской области-министр природных ресурсов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855F3" w14:textId="77777777"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762125" w14:textId="5CF70C3B" w:rsidR="00F15334" w:rsidRPr="007A4ADC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6E2686D" w14:textId="69EEB574" w:rsidR="00F15334" w:rsidRPr="007A4ADC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EE4D11" w14:textId="77777777" w:rsidR="00160B14" w:rsidRPr="007A4ADC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2</w:t>
            </w:r>
          </w:p>
          <w:p w14:paraId="56CCEB39" w14:textId="078CFDB9"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1FDB66" w14:textId="77777777" w:rsidR="00160B14" w:rsidRPr="007A4ADC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2</w:t>
            </w:r>
          </w:p>
          <w:p w14:paraId="0E68CA71" w14:textId="3170DF02" w:rsidR="00F15334" w:rsidRPr="007A4ADC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52B17A2" w14:textId="1CEAC340" w:rsidR="00F15334" w:rsidRPr="007A4ADC" w:rsidRDefault="003D6DEE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 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367FBD" w14:textId="488C08DD" w:rsidR="00F15334" w:rsidRPr="007A4ADC" w:rsidRDefault="003D6DEE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ADC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 </w:t>
            </w:r>
            <w:r w:rsidR="007A4ADC" w:rsidRPr="007A4ADC">
              <w:rPr>
                <w:rFonts w:ascii="Times New Roman" w:hAnsi="Times New Roman" w:cs="Times New Roman"/>
                <w:sz w:val="20"/>
                <w:szCs w:val="20"/>
              </w:rPr>
              <w:t>– 32 шт</w:t>
            </w:r>
            <w:r w:rsidR="00E13225" w:rsidRPr="007A4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5334" w:rsidRPr="005E5639" w14:paraId="2C7B2235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842DF2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2A3772" w14:textId="7BD7CA73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.8</w:t>
            </w:r>
          </w:p>
          <w:p w14:paraId="01E3890A" w14:textId="3736F19D" w:rsidR="00F15334" w:rsidRPr="003808FC" w:rsidRDefault="003808FC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hAnsi="Times New Roman" w:cs="Times New Roman"/>
                <w:sz w:val="20"/>
                <w:szCs w:val="20"/>
              </w:rPr>
              <w:t xml:space="preserve">Прием и учет сообщений о лесных пожарах, а также оповещение населения и </w:t>
            </w:r>
            <w:r w:rsidRPr="00380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CFC4F" w14:textId="4FFF8CC2"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38149B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7B47BE" w14:textId="018017AE"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7BF7CC" w14:textId="65E2F082" w:rsidR="00F15334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2774D9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6DE3AA8" w14:textId="3F0F5B1E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30B39D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67D07F0" w14:textId="66C47FE5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A651E9" w14:textId="782366AC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функций специализирован-ной диспетчерской службы-1ед./12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A13BAD" w14:textId="0126C3E8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функций специализирован-ной диспетчерской службы-1ед./12мес.</w:t>
            </w:r>
          </w:p>
        </w:tc>
      </w:tr>
      <w:tr w:rsidR="00F15334" w:rsidRPr="005E5639" w14:paraId="30961D43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CF29DF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09A751D" w14:textId="33ECDE74" w:rsidR="00F15334" w:rsidRPr="005E5639" w:rsidRDefault="00F15334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  <w:p w14:paraId="47861492" w14:textId="69985C49" w:rsidR="00F15334" w:rsidRPr="005E5639" w:rsidRDefault="003C3C1A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D00698" w14:textId="239877DB"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99E217" w14:textId="77777777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83635A" w14:textId="232AF7B9" w:rsidR="00F15334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8722C0" w14:textId="5F0F54B9" w:rsidR="00F15334" w:rsidRPr="005E5639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80EC22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44CFC4A" w14:textId="43BA98B3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678CE3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87762E0" w14:textId="01635AA4" w:rsidR="00F15334" w:rsidRPr="005E5639" w:rsidRDefault="00F15334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18E37F" w14:textId="50479DAF" w:rsidR="00F15334" w:rsidRPr="00B80B06" w:rsidRDefault="00B80B0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осуществление патрулирования -236 840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DC5AD9" w14:textId="42AA3D7F" w:rsidR="00F15334" w:rsidRPr="00B80B06" w:rsidRDefault="00B80B06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осуществление патрулирования -236 840 га</w:t>
            </w:r>
          </w:p>
        </w:tc>
      </w:tr>
      <w:tr w:rsidR="003C3C1A" w:rsidRPr="00987348" w14:paraId="587A4425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8DCFEF" w14:textId="77777777" w:rsidR="003C3C1A" w:rsidRPr="00987348" w:rsidRDefault="003C3C1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372DC6" w14:textId="77777777" w:rsidR="003C3C1A" w:rsidRPr="00987348" w:rsidRDefault="003C3C1A" w:rsidP="003C3C1A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7348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1.10</w:t>
            </w:r>
          </w:p>
          <w:p w14:paraId="676EFCFB" w14:textId="5F77BFD1" w:rsidR="003C3C1A" w:rsidRPr="00987348" w:rsidRDefault="003C3C1A" w:rsidP="00F15334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98734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беспечение средствами предупреждения и тушения лесных пожаров, 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C1E73" w14:textId="2B3AC1FC" w:rsidR="003C3C1A" w:rsidRPr="00987348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 заместитель Председателя Правительства Курской области-министр природных ресурсов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58DF85" w14:textId="77777777" w:rsidR="003C3C1A" w:rsidRPr="00987348" w:rsidRDefault="003C3C1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483BE91" w14:textId="426E3236" w:rsidR="003C3C1A" w:rsidRPr="00987348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32A4ED" w14:textId="07EEC946" w:rsidR="003C3C1A" w:rsidRPr="00987348" w:rsidRDefault="003436EE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EFBDC7" w14:textId="77777777" w:rsidR="00160B14" w:rsidRPr="00987348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22</w:t>
            </w:r>
          </w:p>
          <w:p w14:paraId="1AEE19CD" w14:textId="77777777" w:rsidR="003C3C1A" w:rsidRPr="00987348" w:rsidRDefault="003C3C1A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94CE3C" w14:textId="77777777" w:rsidR="00160B14" w:rsidRPr="00987348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2</w:t>
            </w:r>
          </w:p>
          <w:p w14:paraId="3B609122" w14:textId="77777777" w:rsidR="003C3C1A" w:rsidRPr="00987348" w:rsidRDefault="003C3C1A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2ACA005" w14:textId="2F7D0AC4" w:rsidR="003C3C1A" w:rsidRPr="00987348" w:rsidRDefault="005B1698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sz w:val="20"/>
                <w:szCs w:val="20"/>
              </w:rPr>
              <w:t>Содержание лесопожарных формирований, пожарной техники и оборудования, систем связи и оповещения</w:t>
            </w:r>
            <w:r w:rsidR="009A4B46" w:rsidRPr="00987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7348" w:rsidRPr="009873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4B46" w:rsidRPr="00987348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838B0D" w14:textId="78495626" w:rsidR="003C3C1A" w:rsidRPr="00987348" w:rsidRDefault="005B1698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sz w:val="20"/>
                <w:szCs w:val="20"/>
              </w:rPr>
              <w:t>Содержание лесопожарных формирований, пожарной техники и оборудования, систем связи и оповещения</w:t>
            </w:r>
            <w:r w:rsidR="009A4B46" w:rsidRPr="00987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7348" w:rsidRPr="009873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4B46" w:rsidRPr="00987348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</w:tr>
      <w:tr w:rsidR="003808FC" w:rsidRPr="005E5639" w14:paraId="5F8957E8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6A62987" w14:textId="77777777"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2A28ED" w14:textId="359B28FB" w:rsidR="003808FC" w:rsidRPr="003808FC" w:rsidRDefault="003808FC" w:rsidP="003808FC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1.1.</w:t>
            </w:r>
            <w:r w:rsidR="003C3C1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  <w:p w14:paraId="1F93E31B" w14:textId="5970F1A0" w:rsidR="003808FC" w:rsidRPr="003808FC" w:rsidRDefault="003808FC" w:rsidP="003808F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7C4C18" w14:textId="4D99BA19" w:rsidR="003808FC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7FDA8F" w14:textId="77777777"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F06F60" w14:textId="5DD405F3" w:rsidR="003808FC" w:rsidRPr="005E5639" w:rsidRDefault="00AE25F5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ED7E07" w14:textId="6EAC3647" w:rsidR="003808FC" w:rsidRPr="005E5639" w:rsidRDefault="003436EE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3879A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508CFAD" w14:textId="6C504492" w:rsidR="003808FC" w:rsidRPr="005E5639" w:rsidRDefault="003808FC" w:rsidP="00AC3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7D8EF4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E13E083" w14:textId="77777777" w:rsidR="003808FC" w:rsidRPr="005E5639" w:rsidRDefault="003808FC" w:rsidP="000D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98D211" w14:textId="7ED6DFB4"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BF8CCC" w14:textId="23D79C5A" w:rsidR="003808FC" w:rsidRPr="005E5639" w:rsidRDefault="00E13225" w:rsidP="00AC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Pr="003808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плуатация пожарных водоемов и подъездов к источникам противопожарного водоснабж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ед.</w:t>
            </w:r>
          </w:p>
        </w:tc>
      </w:tr>
      <w:tr w:rsidR="00F33A0C" w:rsidRPr="005E5639" w14:paraId="6F69D8A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6EFBE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C31487" w14:textId="05CE69E7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1.</w:t>
            </w:r>
            <w:r w:rsidR="00DE27F4"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0F251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2BF754B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специализированного автономного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8AF04" w14:textId="188494A4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DF06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06FCAA" w14:textId="11EA1019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17B08A" w14:textId="464F398F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691853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BDC9379" w14:textId="2B5614CF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1E2BB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13A6241" w14:textId="263D987A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3DDAAE5" w14:textId="3D0F8FFD" w:rsidR="00F33A0C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специализирован-ного автономного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-</w:t>
            </w:r>
            <w:r w:rsid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034,887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руб.</w:t>
            </w:r>
          </w:p>
          <w:p w14:paraId="37D815E1" w14:textId="0E83082F" w:rsidR="003808FC" w:rsidRPr="005E5639" w:rsidRDefault="003808F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CC3067" w14:textId="0C6DF0B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специализирован-ного автономного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реждения-</w:t>
            </w:r>
            <w:r w:rsidR="00B80B0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034,887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руб.</w:t>
            </w:r>
          </w:p>
        </w:tc>
      </w:tr>
      <w:tr w:rsidR="00F33A0C" w:rsidRPr="005E5639" w14:paraId="55B6CD1F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A9549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1FCBB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1</w:t>
            </w:r>
          </w:p>
          <w:p w14:paraId="27D6628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лесах осуществл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8DA57C" w14:textId="115F9D25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126FD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599D9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FF87D0" w14:textId="450747D7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0A2E3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C413B3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D983BA5" w14:textId="251909C8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ры противопожарного обустройства лесов осуществлены .В соответствии с доведенным Госзаданием выполнена работа «Предупреждение возникновения и распространения лесных пожаров, включая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ю ООПТ», а также противопожарные мероприятия за счет внебюджетных источников)</w:t>
            </w:r>
          </w:p>
          <w:p w14:paraId="2029193B" w14:textId="7EA07AE9" w:rsidR="000D78F1" w:rsidRPr="005E5639" w:rsidRDefault="000D78F1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B9B65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93F8A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3C73A668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E80FC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B2264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1.2</w:t>
            </w:r>
          </w:p>
          <w:p w14:paraId="6A7240B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Сводный план тушения лесных пожаров на территории Курской области  утвержд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C2A642F" w14:textId="4B93A3B0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522A8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36538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2E9398" w14:textId="3601640B" w:rsidR="00F33A0C" w:rsidRPr="005E5639" w:rsidRDefault="00B8739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</w:t>
            </w:r>
            <w:r w:rsidR="00343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E1013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F964E5" w14:textId="5E6E7FFF" w:rsidR="00F33A0C" w:rsidRPr="007356A5" w:rsidRDefault="00160B1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F33A0C"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4A04F9B" w14:textId="2A72FC7C" w:rsidR="00F33A0C" w:rsidRPr="007356A5" w:rsidRDefault="007356A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одный план тушения лесных пожаров на  территории Курской области утвержден Губернатором Ку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1A99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7D5D5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2771F12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C3B3A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CFFFA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14:paraId="0F8ECE4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упреждение распространения и ликвидация очагов вредных организм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8B7CBC" w14:textId="3E4D7206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Курской области-министр природ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D326F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482CD" w14:textId="3033B2E6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AA7F8" w14:textId="2061A87A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604B5D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C6AC975" w14:textId="7AD6FAC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3136EC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56DC6D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1460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выявление, предотвращение появления, распространения и ликвидация возникших очаг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дителей и болезней, улучшение санитарного состояния лесо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99197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ы запланированные мероприятия по своевременному выявлению, предотвращению появления, 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ространения и ликвидации возникших очагов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вредителей и болезней, а также проведены санитарно-оздоровительные мероприятия для улучшения санитарного состояния лесов Курской области</w:t>
            </w:r>
          </w:p>
        </w:tc>
      </w:tr>
      <w:tr w:rsidR="00F33A0C" w:rsidRPr="005E5639" w14:paraId="5A8967A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D044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D966C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49352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сего за счет средств федерального бюджета, областного бюджета (субсидий на выполнение госзадания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911ECE" w:rsidRPr="005E5639" w14:paraId="01577829" w14:textId="77777777" w:rsidTr="00911ECE">
        <w:trPr>
          <w:trHeight w:val="2239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45AFC09" w14:textId="77777777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183DB36" w14:textId="77777777" w:rsidR="00911ECE" w:rsidRPr="005E5639" w:rsidRDefault="00911ECE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1</w:t>
            </w:r>
          </w:p>
          <w:p w14:paraId="0A7D565A" w14:textId="04EE255E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патологическ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следова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, в том числе инструментальным и (или) визуальным способами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6662DC" w14:textId="21B27A67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3EB532F" w14:textId="77777777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35E313EE" w14:textId="4EE38AF0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38073D7" w14:textId="6E9121B1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5B061D7" w14:textId="77777777" w:rsidR="00911ECE" w:rsidRDefault="00911ECE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51E8EBE7" w14:textId="1D37EDF4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0B14DB0C" w14:textId="77777777" w:rsidR="00911ECE" w:rsidRPr="005E5639" w:rsidRDefault="00911ECE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FF63339" w14:textId="44073DF1" w:rsidR="00911ECE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5B5B1BFF" w14:textId="77777777" w:rsidR="00911ECE" w:rsidRPr="00911ECE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патологическое обследование -280 га</w:t>
            </w:r>
          </w:p>
          <w:p w14:paraId="4317CBC7" w14:textId="3FC509BC" w:rsidR="00911ECE" w:rsidRPr="00911ECE" w:rsidRDefault="00911ECE" w:rsidP="007A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2E9AC66C" w14:textId="77777777" w:rsidR="00911ECE" w:rsidRPr="00911ECE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лесопатологическое обследование-626,6 га </w:t>
            </w:r>
          </w:p>
          <w:p w14:paraId="02F1625F" w14:textId="0513479E" w:rsidR="00911ECE" w:rsidRPr="00911ECE" w:rsidRDefault="00911ECE" w:rsidP="007A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BB39D2" w:rsidRPr="005E5639" w14:paraId="14D300F7" w14:textId="77777777" w:rsidTr="00C51D43">
        <w:trPr>
          <w:trHeight w:val="1725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49AF89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39CDB" w14:textId="77777777" w:rsidR="00BB39D2" w:rsidRDefault="00BB39D2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2</w:t>
            </w:r>
          </w:p>
          <w:p w14:paraId="05E01595" w14:textId="081604CF" w:rsidR="00BB39D2" w:rsidRPr="00BB39D2" w:rsidRDefault="00BB39D2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BB39D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A89D72" w14:textId="197270EC" w:rsidR="00BB39D2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ACC740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64BBDF" w14:textId="127369C0" w:rsidR="00BB39D2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87FBE0" w14:textId="23EBAF46" w:rsidR="00BB39D2" w:rsidRPr="005E5639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CA9934" w14:textId="77777777" w:rsidR="00911ECE" w:rsidRDefault="00911ECE" w:rsidP="0091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4D6C47B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8E0B6" w14:textId="77777777" w:rsidR="00911ECE" w:rsidRPr="005E5639" w:rsidRDefault="00911ECE" w:rsidP="0091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E3C4FB8" w14:textId="77777777" w:rsidR="00BB39D2" w:rsidRPr="005E5639" w:rsidRDefault="00BB39D2" w:rsidP="00C0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CAFFB0" w14:textId="5B795E89" w:rsidR="00BB39D2" w:rsidRPr="000F2517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18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BFE579" w14:textId="55833B9D" w:rsidR="00BB39D2" w:rsidRPr="000F2517" w:rsidRDefault="00911ECE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911EC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борка аварийных деревьев-280 ед.</w:t>
            </w:r>
          </w:p>
        </w:tc>
      </w:tr>
      <w:tr w:rsidR="00BE133D" w:rsidRPr="005E5639" w14:paraId="668D4437" w14:textId="77777777" w:rsidTr="00C51D43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99BC9F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E5EB5E" w14:textId="0D2E3F2E"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2.</w:t>
            </w:r>
            <w:r w:rsidR="00BB39D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50833330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4FA190" w14:textId="6181BD08" w:rsidR="00BE133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F5E51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623351" w14:textId="6506E423" w:rsidR="00BE133D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57785A" w14:textId="406B669B" w:rsidR="00BE133D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C2DE8B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55B0EAF0" w14:textId="5AA6316C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410A2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5DE20B0" w14:textId="03E5DDE9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C49C58" w14:textId="77777777" w:rsidR="00BE133D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C51D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7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  <w:p w14:paraId="24E0739B" w14:textId="77777777" w:rsidR="00C40A9B" w:rsidRDefault="00C40A9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2598E29F" w14:textId="17AEB848" w:rsidR="00C40A9B" w:rsidRPr="005E5639" w:rsidRDefault="00C40A9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3AA9B4" w14:textId="605BDD4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лошные санитарные рубки-</w:t>
            </w:r>
            <w:r w:rsidR="00C51D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,9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BE133D" w:rsidRPr="005E5639" w14:paraId="1547EAED" w14:textId="77777777" w:rsidTr="00C51D43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7EEC7D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435094" w14:textId="77777777" w:rsidR="00BE133D" w:rsidRPr="005E5639" w:rsidRDefault="00BE133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76F71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F1DF1B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90006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2D1B3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43B30B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87FDE" w14:textId="77777777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E3D71" w14:textId="43F0195A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DD43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C51D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2,2</w:t>
            </w:r>
            <w:r w:rsidR="00DD43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D7F111" w14:textId="178760CD" w:rsidR="00BE133D" w:rsidRPr="005E5639" w:rsidRDefault="00BE133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борочные санитарные рубки-</w:t>
            </w:r>
            <w:r w:rsidR="00C51D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49,1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486223CE" w14:textId="77777777" w:rsidTr="00911ECE">
        <w:trPr>
          <w:trHeight w:val="552"/>
        </w:trPr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850BA1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41C1FE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нтрольное событие программы 1.2.1</w:t>
            </w:r>
          </w:p>
          <w:p w14:paraId="66013AB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лесов выполн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371942" w14:textId="49D6B1B6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D0E67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258BB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6DBF53" w14:textId="48DB5397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51B6E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9EF650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F7D7FE0" w14:textId="2EEF1B1B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роприятия по защите лесов выполнены</w:t>
            </w:r>
            <w:r w:rsidR="00674215"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C9F675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4BC8C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1C15D132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04619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20A9D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</w:t>
            </w:r>
          </w:p>
          <w:p w14:paraId="0F20316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46B99" w14:textId="79C1A076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70C058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8FE228" w14:textId="26664539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E411D8" w14:textId="4AB2E38A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1C666F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D8D41F2" w14:textId="32E039F6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E46" w14:textId="77777777" w:rsidR="00160B14" w:rsidRPr="005E5639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CC22E82" w14:textId="349D749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E8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. Повышения уровня обеспечения охраны лесов от нарушений лес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7F6" w14:textId="789DECE6" w:rsidR="00F33A0C" w:rsidRDefault="009F3BEA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1.3 выполнено не в полном объеме в связи с тем, ч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ин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 на 99%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5B5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ого объема, но мероприятия по </w:t>
            </w:r>
            <w:r w:rsidR="00C51D4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в полном объеме.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51D43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уровня обеспечения охраны лесов от нарушений лесного законодательства</w:t>
            </w:r>
            <w:r w:rsidR="00C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C96E7" w14:textId="492844AA" w:rsidR="00734CFC" w:rsidRPr="005E5639" w:rsidRDefault="00734CFC" w:rsidP="005B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9D2" w:rsidRPr="005E5639" w14:paraId="6807B570" w14:textId="77777777" w:rsidTr="003436EE">
        <w:tc>
          <w:tcPr>
            <w:tcW w:w="11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072443" w14:textId="577700F9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06E18E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областного бюджета (субсидий </w:t>
            </w:r>
            <w:r w:rsidRPr="005E56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 выполнение госзадания) и внебюджетных источников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BB39D2" w:rsidRPr="005E5639" w14:paraId="5A2871FE" w14:textId="77777777" w:rsidTr="005446A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6E3ADB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EBFB8" w14:textId="77777777" w:rsidR="00BB39D2" w:rsidRPr="005E5639" w:rsidRDefault="00BB39D2" w:rsidP="00BB39D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3.1</w:t>
            </w:r>
          </w:p>
          <w:p w14:paraId="0AD4DFB8" w14:textId="665DB708" w:rsidR="00BB39D2" w:rsidRPr="005E5639" w:rsidRDefault="00BB39D2" w:rsidP="00BB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Лесного плана Курской области и лесохозяйственных регламентов лесничеств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97487F" w14:textId="1435CBA0" w:rsidR="00BB39D2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501E1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E61B77" w14:textId="3C7A68CF" w:rsidR="00BB39D2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B8481F" w14:textId="4BD00783" w:rsidR="00BB39D2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92A8E2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7B3A753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F1A51D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9064D26" w14:textId="7930FD31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875971" w14:textId="76FAAB47" w:rsidR="00BB39D2" w:rsidRPr="005E5639" w:rsidRDefault="00D4087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Лесного плана Курской области и лесохозяйственных регламентов лесни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CA54EA" w14:textId="1CC32EC8" w:rsidR="00BB39D2" w:rsidRPr="005E5639" w:rsidRDefault="00D4087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казаны услуги по разработке Лесного плана на 2023-2032 годы и13-и лесохозяйственных регламентов лесничеств на сумму 2449,000 тыс.руб.</w:t>
            </w:r>
          </w:p>
        </w:tc>
      </w:tr>
      <w:tr w:rsidR="00BB39D2" w:rsidRPr="005E5639" w14:paraId="4BC8D6E8" w14:textId="77777777" w:rsidTr="00AE25F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086377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6418D" w14:textId="77777777" w:rsidR="00BB39D2" w:rsidRDefault="00BB39D2" w:rsidP="00BB39D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программы 1.3.1.1</w:t>
            </w:r>
          </w:p>
          <w:p w14:paraId="70DC9270" w14:textId="02D1A956" w:rsidR="00BB39D2" w:rsidRPr="005446AB" w:rsidRDefault="005446AB" w:rsidP="00BB39D2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446AB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азработка Лесного плана Курской области и лесохозяйственных регламентов лесничеств завершен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EAB418" w14:textId="6ED17D3B" w:rsidR="00BB39D2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BDBA7" w14:textId="4DE89A90" w:rsidR="00BB39D2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674D4" w14:textId="3F13A384" w:rsidR="00BB39D2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ECB6B7" w14:textId="06BD1964" w:rsidR="00BB39D2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65C9E9" w14:textId="6565BAA0" w:rsidR="00160B14" w:rsidRDefault="00AC6C85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14:paraId="3D2A722F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583428" w14:textId="348673E0" w:rsidR="00AC6C85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7E4B3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(оказаны услуги по разработке Лесного плана на 2023-2032 годы и 13-и лесохозяйственных регламентов лесничеств)</w:t>
            </w:r>
          </w:p>
          <w:p w14:paraId="4C5AFA5D" w14:textId="77777777" w:rsidR="007E4B3A" w:rsidRPr="005E5639" w:rsidRDefault="007E4B3A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6B378A" w14:textId="77777777" w:rsidR="00BB39D2" w:rsidRPr="005E5639" w:rsidRDefault="00BB39D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3E6107" w14:textId="02D60CD8" w:rsidR="00BB39D2" w:rsidRPr="005E5639" w:rsidRDefault="00C51D43" w:rsidP="00C5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1D36B7" w14:textId="68B7682C" w:rsidR="00BB39D2" w:rsidRPr="005E5639" w:rsidRDefault="00C51D43" w:rsidP="00C5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497ABD" w:rsidRPr="005E5639" w14:paraId="1D530607" w14:textId="77777777" w:rsidTr="00AE25F5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C87404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76743" w14:textId="30490F3F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Мероприятие 1.3.</w:t>
            </w:r>
            <w:r w:rsidR="004A513C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  <w:p w14:paraId="67E15CD0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од лесосе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291D8" w14:textId="1F665784" w:rsidR="00497AB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91F618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9ABC67" w14:textId="721DA4DD" w:rsidR="00497ABD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A926A" w14:textId="1BA67595" w:rsidR="00497ABD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D1318E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70F9B8F" w14:textId="13FFA106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583CA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8FFCE42" w14:textId="6FC99C3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89F6E" w14:textId="4890E292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 w:rsidR="00D40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29168E" w14:textId="49AC8B95" w:rsidR="00497ABD" w:rsidRPr="00A51F7D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рубки-</w:t>
            </w:r>
            <w:r w:rsidR="00E91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043F368E" w14:textId="77777777" w:rsidTr="00AE25F5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AF61D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607985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22CBFD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F89F99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0F7FA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A0358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32676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B6328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BC9FBD" w14:textId="363076B2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ода в молождняках-629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48C875" w14:textId="7E8EF8CF" w:rsidR="00497ABD" w:rsidRPr="00A51F7D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руб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ухода в молодняках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91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,6</w:t>
            </w:r>
            <w:r w:rsidRPr="00A51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1124DF2C" w14:textId="77777777" w:rsidTr="00AE25F5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1C976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98F54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2C70D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F1D473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7032A4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53A8F3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855747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72394C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0D1823" w14:textId="4AB716E8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 w:rsidR="009F2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3D667" w14:textId="1EFFFE5E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сплошные рубки-</w:t>
            </w:r>
            <w:r w:rsidR="00E91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</w:t>
            </w:r>
          </w:p>
        </w:tc>
      </w:tr>
      <w:tr w:rsidR="00497ABD" w:rsidRPr="005E5639" w14:paraId="0884D5B1" w14:textId="77777777" w:rsidTr="00AE25F5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9DB56" w14:textId="34D8DE74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003ED2" w14:textId="77777777" w:rsidR="00497ABD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6CA32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3793B6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AAC1F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19F69B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166DE0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8214D9" w14:textId="77777777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6A6F1" w14:textId="2B7DC70D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</w:t>
            </w:r>
            <w:r w:rsidR="009F2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F4AC8" w14:textId="2EE95315" w:rsidR="00497ABD" w:rsidRPr="005E5639" w:rsidRDefault="00497AB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лесосек под выборочные санитарные рубки-</w:t>
            </w:r>
            <w:r w:rsidR="00E91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</w:tr>
      <w:tr w:rsidR="00F33A0C" w:rsidRPr="005E5639" w14:paraId="0694D17D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4470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F0025" w14:textId="0232D8B7" w:rsidR="004A513C" w:rsidRPr="005E5639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  <w:p w14:paraId="57DF2F5B" w14:textId="55C555FE" w:rsidR="00F33A0C" w:rsidRPr="005E5639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аботы по отводу лесосек выполн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89E10" w14:textId="6BBD9236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Курской области-министр природ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483C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083C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CF16B" w14:textId="0FF1A8DD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6543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D92EE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7583D2E5" w14:textId="46BC1BC7" w:rsidR="00497ABD" w:rsidRPr="007356A5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тводу лесосек выполнены в объеме </w:t>
            </w:r>
            <w:r w:rsidR="00E919FC">
              <w:rPr>
                <w:rFonts w:ascii="Times New Roman" w:hAnsi="Times New Roman" w:cs="Times New Roman"/>
                <w:sz w:val="20"/>
                <w:szCs w:val="20"/>
              </w:rPr>
              <w:t>1779,2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га за счет средств фед.бюджета и за счет внебюджетных 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ов</w:t>
            </w:r>
            <w:r w:rsidRPr="00735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E9FE3" w14:textId="77777777" w:rsidR="00F33A0C" w:rsidRPr="003925CD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8BBA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04E0BA46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562A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59980" w14:textId="6AB9B57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программы 1.3.</w:t>
            </w:r>
            <w:r w:rsidR="004A513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.2</w:t>
            </w:r>
          </w:p>
          <w:p w14:paraId="6CAE8343" w14:textId="7B76DE20" w:rsidR="00F33A0C" w:rsidRPr="005E5639" w:rsidRDefault="004A513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Мероприятия по патрулированию в лесах проведен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EE9147" w14:textId="09D0B5DB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85F6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FFF8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BB2F7" w14:textId="0C29F012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D9967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A974C" w14:textId="77777777" w:rsidR="00AC6C85" w:rsidRPr="00987348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2</w:t>
            </w:r>
          </w:p>
          <w:p w14:paraId="2EBC2EB5" w14:textId="42866E3F" w:rsidR="004A513C" w:rsidRPr="007356A5" w:rsidRDefault="004A513C" w:rsidP="004A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(мероприятия по контролю (патрулированию) в лесах проведены. В 202</w:t>
            </w:r>
            <w:r w:rsidR="00E919FC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лесной охраной было проведено </w:t>
            </w:r>
            <w:r w:rsidR="00987348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987348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контролю (патрулированию) в лесах, выявлено </w:t>
            </w:r>
            <w:r w:rsidR="00987348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ушений лесного законодательства, из них</w:t>
            </w:r>
            <w:r w:rsidR="00987348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34 фактам предусматривается ответственность в соответствии со ст.260 УК РФ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  -</w:t>
            </w:r>
            <w:r w:rsidR="00987348"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 w:rsidRPr="0098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к административной ответственности).</w:t>
            </w:r>
          </w:p>
          <w:p w14:paraId="4F721A5B" w14:textId="0C14A27C" w:rsidR="00A54CFF" w:rsidRPr="005E5639" w:rsidRDefault="00A54CFF" w:rsidP="00A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EB9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044E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52B345DA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F34E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DC1E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.4 «Осуществление воспроизводства лесов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63E2E2" w14:textId="1227F532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3B22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D7130E" w14:textId="2652E956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2EE75" w14:textId="4A65BA74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CFDD86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882C756" w14:textId="0466EE4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9AE234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7817CCA" w14:textId="56F13DA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D174A" w14:textId="472B43E0" w:rsidR="00F33A0C" w:rsidRPr="005E5639" w:rsidRDefault="00497ABD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  <w:p w14:paraId="6E935DC7" w14:textId="77777777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7F905" w14:textId="543187FF" w:rsidR="00497ABD" w:rsidRPr="005E5639" w:rsidRDefault="00497ABD" w:rsidP="00497AB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</w:p>
          <w:p w14:paraId="26818AB7" w14:textId="64AEBD7B" w:rsidR="00F33A0C" w:rsidRPr="005E5639" w:rsidRDefault="00F33A0C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F5" w:rsidRPr="005E5639" w14:paraId="33D71851" w14:textId="77777777" w:rsidTr="003436EE">
        <w:tc>
          <w:tcPr>
            <w:tcW w:w="117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FCF833" w14:textId="77777777" w:rsidR="00AE25F5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CA78C5" w14:textId="77777777" w:rsidR="00AE25F5" w:rsidRPr="005E5639" w:rsidRDefault="00AE25F5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Всего за счет средств федерального бюджета, областного бюджета (субсидий на выполнение госзадания) и внебюджетных источников:</w:t>
            </w:r>
          </w:p>
          <w:p w14:paraId="39880FE8" w14:textId="77777777" w:rsidR="00AE25F5" w:rsidRPr="005E5639" w:rsidRDefault="00AE25F5" w:rsidP="00F33A0C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0859" w:rsidRPr="005E5639" w14:paraId="6195805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762985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C9FD77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4.1</w:t>
            </w:r>
          </w:p>
          <w:p w14:paraId="2323B6D3" w14:textId="126C658D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и ухода за лес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C297886" w14:textId="0FE53298" w:rsidR="005A0859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01652D" w14:textId="77777777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693478A" w14:textId="68BB1B21" w:rsidR="005A0859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2C4AF4" w14:textId="3E544E82" w:rsidR="005A0859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B36B65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6D4459F7" w14:textId="707265AC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E4A316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723C4526" w14:textId="20261EA5" w:rsidR="005A0859" w:rsidRPr="005E5639" w:rsidRDefault="005A085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2F8DC6" w14:textId="2E402190"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осветления-</w:t>
            </w:r>
            <w:r w:rsidR="00EE7549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14:paraId="4BEE25FD" w14:textId="5E104C91" w:rsidR="00497ABD" w:rsidRDefault="00497ABD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чистки-</w:t>
            </w:r>
            <w:r w:rsidR="00EE754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14:paraId="32563D54" w14:textId="7C68D112" w:rsidR="00EE7549" w:rsidRDefault="00EE7549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реживания-970,65 га;</w:t>
            </w:r>
          </w:p>
          <w:p w14:paraId="15E96A98" w14:textId="7AAF2722" w:rsidR="005A0859" w:rsidRPr="005E5639" w:rsidRDefault="005A0859" w:rsidP="00F33A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 w:rsidR="00497ABD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30598B" w14:textId="33DD8E82" w:rsidR="00497ABD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осветления-</w:t>
            </w:r>
            <w:r w:rsidR="00EE7549">
              <w:rPr>
                <w:rFonts w:ascii="Times New Roman" w:hAnsi="Times New Roman" w:cs="Times New Roman"/>
                <w:sz w:val="20"/>
                <w:szCs w:val="20"/>
              </w:rPr>
              <w:t xml:space="preserve">282,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;</w:t>
            </w:r>
          </w:p>
          <w:p w14:paraId="2BE82521" w14:textId="6AFD17A1" w:rsidR="00497ABD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чистки-</w:t>
            </w:r>
            <w:r w:rsidR="00EE7549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;</w:t>
            </w:r>
          </w:p>
          <w:p w14:paraId="0A80685D" w14:textId="1A651B92" w:rsidR="00EE7549" w:rsidRDefault="00EE7549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ки прореживания-649,5 га</w:t>
            </w:r>
          </w:p>
          <w:p w14:paraId="0D35BCB7" w14:textId="3D953AA4" w:rsidR="005A0859" w:rsidRPr="005E5639" w:rsidRDefault="00497ABD" w:rsidP="00497A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рубки проходные – </w:t>
            </w:r>
            <w:r w:rsidR="00EE7549">
              <w:rPr>
                <w:rFonts w:ascii="Times New Roman" w:hAnsi="Times New Roman" w:cs="Times New Roman"/>
                <w:sz w:val="20"/>
                <w:szCs w:val="20"/>
              </w:rPr>
              <w:t>405,4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34C8C4E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42CEB2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00736E" w14:textId="3FB4F21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Контрольное событие программы  1.4.1.1 </w:t>
            </w:r>
            <w:r w:rsidRPr="005E5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Рубки ухода за лесами выполне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592B0A" w14:textId="3CBF92E9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D4DDA6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47F9E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94BE406" w14:textId="34F97D55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777560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514454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74DEAA61" w14:textId="1DE0B42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убки ухода </w:t>
            </w:r>
            <w:r w:rsidR="005866AE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лесами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полнены за счет </w:t>
            </w:r>
            <w:r w:rsidR="00497ABD"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 фед. бюджета и </w:t>
            </w:r>
            <w:r w:rsidRPr="00E30F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х источников)</w:t>
            </w:r>
          </w:p>
          <w:p w14:paraId="1D3B488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9E4C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AA13D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71ABE5AD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0E88E4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EA66E2A" w14:textId="50241455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Региональный проект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«Сохранение лесов в Курской обла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DD2B34" w14:textId="211BA45A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CF63F2" w14:textId="5F5DE20E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B3A36FF" w14:textId="187CBE9A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35CA6AF" w14:textId="47D09676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517FF1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54735D71" w14:textId="512C01E5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7055A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8D49808" w14:textId="4EFEC79B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D95EE5" w14:textId="6724763E"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1A57ED" w14:textId="7CD910BF" w:rsidR="00F33A0C" w:rsidRPr="005E5639" w:rsidRDefault="0064687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33A0C" w:rsidRPr="005E5639" w14:paraId="394A0F23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25A24C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424AF9" w14:textId="543777B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 «Увеличение площади лесовосстановл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431A62" w14:textId="1B5EA810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57F90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BF9F3DC" w14:textId="5E5E518E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0D2919" w14:textId="48D94097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78996F8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56EE6651" w14:textId="71A5FA8B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55363E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2D82126" w14:textId="69578F45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A1CD4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3E70DDD0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объектов лесног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меноводства, </w:t>
            </w:r>
          </w:p>
          <w:p w14:paraId="0AFA4484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обучения и повышение квалификации работников, занятых на мероприятиях по охране лесов от пожаров 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087C5B9E" w14:textId="3E232829" w:rsidR="00F33A0C" w:rsidRPr="00B16A26" w:rsidRDefault="00B16A26" w:rsidP="00B16A2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7E891F" w14:textId="16045000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355F5303" w14:textId="77777777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объектов лесног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меноводства, </w:t>
            </w:r>
          </w:p>
          <w:p w14:paraId="25007188" w14:textId="0CE27CD5" w:rsidR="00B16A26" w:rsidRPr="00B16A26" w:rsidRDefault="00B16A26" w:rsidP="00B16A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вышение квалификации работников, занятых на мероприятиях по охране лесов от пожаров 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25D36157" w14:textId="15D96BCA" w:rsidR="00F33A0C" w:rsidRPr="005E5639" w:rsidRDefault="00B16A26" w:rsidP="00B1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щи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16A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адочного материала для целей лесовосстановления  </w:t>
            </w:r>
          </w:p>
        </w:tc>
      </w:tr>
      <w:tr w:rsidR="00F33A0C" w:rsidRPr="005E5639" w14:paraId="78A5377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9154D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718DF5" w14:textId="0FBF94ED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.1.1             Искусственное лесовосстановление </w:t>
            </w:r>
            <w:r w:rsidR="00514210"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05FCA86" w14:textId="64EBC252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5E913F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9B0387D" w14:textId="32FB5DF9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873CD08" w14:textId="11B7F350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9C7993F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D8D7989" w14:textId="44714DEF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EB16E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577C3723" w14:textId="70BD798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C26A9" w14:textId="18962473" w:rsidR="00F33A0C" w:rsidRPr="005E5639" w:rsidRDefault="00B16A2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с открытой </w:t>
            </w:r>
            <w:r w:rsidR="00EE7549">
              <w:rPr>
                <w:rFonts w:ascii="Times New Roman" w:hAnsi="Times New Roman"/>
                <w:sz w:val="20"/>
                <w:szCs w:val="20"/>
              </w:rPr>
              <w:t xml:space="preserve">и закрытой </w:t>
            </w:r>
            <w:r>
              <w:rPr>
                <w:rFonts w:ascii="Times New Roman" w:hAnsi="Times New Roman"/>
                <w:sz w:val="20"/>
                <w:szCs w:val="20"/>
              </w:rPr>
              <w:t>корневой системой-</w:t>
            </w:r>
            <w:r w:rsidR="00EE7549">
              <w:rPr>
                <w:rFonts w:ascii="Times New Roman" w:hAnsi="Times New Roman"/>
                <w:sz w:val="20"/>
                <w:szCs w:val="20"/>
              </w:rPr>
              <w:t>296,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43FF48" w14:textId="79443CE7" w:rsidR="00F33A0C" w:rsidRPr="005E5639" w:rsidRDefault="00B16A2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скусственное лесовос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тем посадки сеянцев, саженцев с открытой </w:t>
            </w:r>
            <w:r w:rsidR="00EE7549">
              <w:rPr>
                <w:rFonts w:ascii="Times New Roman" w:hAnsi="Times New Roman"/>
                <w:sz w:val="20"/>
                <w:szCs w:val="20"/>
              </w:rPr>
              <w:t xml:space="preserve">и закрыт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невой </w:t>
            </w:r>
            <w:r w:rsidRPr="00BB7CE1">
              <w:rPr>
                <w:rFonts w:ascii="Times New Roman" w:hAnsi="Times New Roman"/>
                <w:sz w:val="20"/>
                <w:szCs w:val="20"/>
              </w:rPr>
              <w:t>системой</w:t>
            </w:r>
            <w:r w:rsidR="00BB7CE1" w:rsidRPr="00BB7CE1">
              <w:rPr>
                <w:rFonts w:ascii="Times New Roman" w:hAnsi="Times New Roman"/>
                <w:sz w:val="20"/>
                <w:szCs w:val="20"/>
              </w:rPr>
              <w:t>, а также лесоразведение</w:t>
            </w:r>
            <w:r w:rsidRPr="00BB7CE1">
              <w:rPr>
                <w:rFonts w:ascii="Times New Roman" w:hAnsi="Times New Roman"/>
                <w:sz w:val="20"/>
                <w:szCs w:val="20"/>
              </w:rPr>
              <w:t>-</w:t>
            </w:r>
            <w:r w:rsidR="00BB7CE1">
              <w:rPr>
                <w:rFonts w:ascii="Times New Roman" w:hAnsi="Times New Roman"/>
                <w:sz w:val="20"/>
                <w:szCs w:val="20"/>
              </w:rPr>
              <w:t>305,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BB7CE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33A0C" w:rsidRPr="005E5639" w14:paraId="5E43934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A15D69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8940A4" w14:textId="0C27F0E6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2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лесовосстанов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818F98" w14:textId="398B871E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6EA703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50A1468" w14:textId="6C86FCCC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BD85FD" w14:textId="24B1BC6A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03108D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7CA1B31" w14:textId="094EF469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B998AF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F821061" w14:textId="34CA2D9F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BB0A2A" w14:textId="770D3575" w:rsidR="00F33A0C" w:rsidRPr="005E5639" w:rsidRDefault="00EE7549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овосстановлени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,0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1DE8D" w14:textId="303D906A" w:rsidR="00F33A0C" w:rsidRPr="005E5639" w:rsidRDefault="00EE7549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стествен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овосстановление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,6</w:t>
            </w:r>
            <w:r w:rsidR="00DA7986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6F917388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03D84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8D48A8" w14:textId="01762713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290A3B" w14:textId="69EFA72C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27A51EC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9A5B86E" w14:textId="504DDB17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5A12ACE" w14:textId="025280F3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156232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2F3E852" w14:textId="519EB1B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3559B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52245034" w14:textId="325D30A5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25C07E" w14:textId="0C31D531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дополнение лесных культур-</w:t>
            </w:r>
            <w:r w:rsidR="00EE7549">
              <w:rPr>
                <w:rFonts w:ascii="Times New Roman" w:hAnsi="Times New Roman"/>
                <w:sz w:val="20"/>
                <w:szCs w:val="20"/>
              </w:rPr>
              <w:t>64,5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74E" w14:textId="2A7BA7DF" w:rsidR="00F33A0C" w:rsidRPr="005E5639" w:rsidRDefault="00DA7986" w:rsidP="00DA7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дополнение лесных культур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EE7549">
              <w:rPr>
                <w:rFonts w:ascii="Times New Roman" w:hAnsi="Times New Roman"/>
                <w:sz w:val="20"/>
                <w:szCs w:val="20"/>
              </w:rPr>
              <w:t>97,5</w:t>
            </w:r>
            <w:r w:rsidR="00C27759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7EF4ACD9" w14:textId="77777777" w:rsidTr="00BB39D2">
        <w:trPr>
          <w:trHeight w:val="1407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07D82A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FCA2B8" w14:textId="352BF89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4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 w:rsidR="000E2A5B"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AFB300E" w14:textId="0ACAA18F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6F604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8CE544B" w14:textId="47E70109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84B7DB" w14:textId="01EEE2C8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59CE61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48E3B01" w14:textId="5F64FD64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7E198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1F7A6550" w14:textId="3077E146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8D80A2" w14:textId="7E499567" w:rsidR="00F33A0C" w:rsidRPr="005E5639" w:rsidRDefault="00EE7549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–</w:t>
            </w:r>
            <w:r w:rsidR="007E4B3A">
              <w:rPr>
                <w:rFonts w:ascii="Times New Roman" w:hAnsi="Times New Roman"/>
                <w:sz w:val="20"/>
                <w:szCs w:val="20"/>
              </w:rPr>
              <w:t>3352,1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8CA723" w14:textId="61C860FC" w:rsidR="00F33A0C" w:rsidRPr="005E5639" w:rsidRDefault="00EE7549" w:rsidP="00C27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гро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ными культурами </w:t>
            </w:r>
            <w:r>
              <w:rPr>
                <w:rFonts w:ascii="Times New Roman" w:hAnsi="Times New Roman"/>
                <w:sz w:val="20"/>
                <w:szCs w:val="20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>-</w:t>
            </w:r>
            <w:r w:rsidR="007E4B3A">
              <w:rPr>
                <w:rFonts w:ascii="Times New Roman" w:hAnsi="Times New Roman"/>
                <w:sz w:val="20"/>
                <w:szCs w:val="20"/>
              </w:rPr>
              <w:t>3327,76</w:t>
            </w:r>
            <w:r w:rsidR="00D65275"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F33A0C" w:rsidRPr="005E5639" w14:paraId="0C8F5FE0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934E5E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3271F8" w14:textId="5D9E8AEA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5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514210">
              <w:rPr>
                <w:rFonts w:ascii="Times New Roman" w:hAnsi="Times New Roman"/>
                <w:sz w:val="20"/>
                <w:szCs w:val="20"/>
              </w:rPr>
              <w:t xml:space="preserve">Обработка почвы под лесные культуры на всем участке (сплошная обработка) или на его части (частичная обработка), </w:t>
            </w:r>
            <w:r w:rsidR="000E2A5B">
              <w:rPr>
                <w:rFonts w:ascii="Times New Roman" w:hAnsi="Times New Roman"/>
                <w:sz w:val="20"/>
                <w:szCs w:val="20"/>
              </w:rPr>
              <w:t xml:space="preserve">механическим, </w:t>
            </w:r>
            <w:r w:rsidR="00514210">
              <w:rPr>
                <w:rFonts w:ascii="Times New Roman" w:hAnsi="Times New Roman"/>
                <w:sz w:val="20"/>
                <w:szCs w:val="20"/>
              </w:rPr>
              <w:t>химическим или огневым способ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4B20D2" w14:textId="36F17DB2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536D715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5FC58" w14:textId="48D74021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90EB341" w14:textId="4FFF46F4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8595C72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3FFA50C" w14:textId="504F2C0A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6463B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FCD10D7" w14:textId="00EDC533" w:rsidR="005B2F79" w:rsidRPr="005E5639" w:rsidRDefault="005B2F79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6B8E6F" w14:textId="54F82C6C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40055" w14:textId="2E2594C9" w:rsidR="00F33A0C" w:rsidRPr="005E5639" w:rsidRDefault="006A1892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</w:t>
            </w:r>
            <w:r w:rsidR="007E4B3A">
              <w:rPr>
                <w:rFonts w:ascii="Times New Roman" w:hAnsi="Times New Roman"/>
                <w:sz w:val="20"/>
                <w:szCs w:val="20"/>
              </w:rPr>
              <w:t>210,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CD85B5" w14:textId="62060651" w:rsidR="00F33A0C" w:rsidRPr="005E5639" w:rsidRDefault="006A1892" w:rsidP="00D65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очвы под лесные культуры на всем участке (сплошная обработка) или на его части (частичная обработка), химическим или огневым способами-</w:t>
            </w:r>
            <w:r w:rsidR="007E4B3A">
              <w:rPr>
                <w:rFonts w:ascii="Times New Roman" w:hAnsi="Times New Roman"/>
                <w:sz w:val="20"/>
                <w:szCs w:val="20"/>
              </w:rPr>
              <w:t>229,1 га</w:t>
            </w:r>
          </w:p>
        </w:tc>
      </w:tr>
      <w:tr w:rsidR="00F33A0C" w:rsidRPr="005E5639" w14:paraId="35CB2423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7CC93D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40D6F2" w14:textId="44511BC8" w:rsidR="00F33A0C" w:rsidRPr="005E5639" w:rsidRDefault="00F33A0C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</w:t>
            </w:r>
            <w:r w:rsidR="00C7370C" w:rsidRPr="005E5639">
              <w:rPr>
                <w:rFonts w:ascii="Times New Roman" w:hAnsi="Times New Roman"/>
                <w:sz w:val="20"/>
                <w:szCs w:val="20"/>
              </w:rPr>
              <w:t>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6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514210" w:rsidRPr="005E5639">
              <w:rPr>
                <w:rFonts w:ascii="Times New Roman" w:hAnsi="Times New Roman"/>
                <w:sz w:val="20"/>
                <w:szCs w:val="20"/>
              </w:rPr>
              <w:t xml:space="preserve"> Лесоводственный уход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82B4B7" w14:textId="5C757ACC" w:rsidR="00F33A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D5BB02B" w14:textId="77777777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82135F" w14:textId="712328E2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2E14BA" w14:textId="54437D53" w:rsidR="00F33A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9EE75B7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0DE0F05" w14:textId="673C2899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B12040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1F2F86D" w14:textId="680C593D" w:rsidR="00F33A0C" w:rsidRPr="005E5639" w:rsidRDefault="00F33A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13DA0" w14:textId="1B1B5B68" w:rsidR="00F33A0C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E4B3A">
              <w:rPr>
                <w:rFonts w:ascii="Times New Roman" w:hAnsi="Times New Roman"/>
                <w:sz w:val="20"/>
                <w:szCs w:val="20"/>
              </w:rPr>
              <w:t xml:space="preserve">68,3 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5D64D" w14:textId="1171703C" w:rsidR="00F33A0C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есоводственный ух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E4B3A">
              <w:rPr>
                <w:rFonts w:ascii="Times New Roman" w:hAnsi="Times New Roman"/>
                <w:sz w:val="20"/>
                <w:szCs w:val="20"/>
              </w:rPr>
              <w:t>68,9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</w:tr>
      <w:tr w:rsidR="000E2A5B" w:rsidRPr="005E5639" w14:paraId="2B75C0DC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9EC984B" w14:textId="77777777"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9B3097" w14:textId="2F4B792E" w:rsidR="000E2A5B" w:rsidRPr="005E5639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14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ь лесовосстановления на лесных участках, переданных и не переданных в аренду, обеспечена</w:t>
            </w:r>
            <w:r w:rsidRPr="0051421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1A37E9" w14:textId="77777777" w:rsidR="000E2A5B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  <w:p w14:paraId="60A3E54C" w14:textId="264A1BD3" w:rsidR="007E4B3A" w:rsidRDefault="007E4B3A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A089A7" w14:textId="6F7E579B" w:rsidR="000E2A5B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CD7481" w14:textId="314D6F16"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3FB527B" w14:textId="3C2BC799"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2691D3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B97F572" w14:textId="77777777"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56EBDD" w14:textId="77777777" w:rsidR="007E4B3A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92EF06B" w14:textId="6AE5F78E" w:rsidR="00AC6C85" w:rsidRPr="005E5639" w:rsidRDefault="007E4B3A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лощадь лесовосстановления на лесных участках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,  переданных и не переданных в аренду, обеспечена)                       </w:t>
            </w:r>
          </w:p>
          <w:p w14:paraId="0FB02289" w14:textId="77777777" w:rsidR="000E2A5B" w:rsidRPr="005E5639" w:rsidRDefault="000E2A5B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988A8" w14:textId="038E5A49"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C794A" w14:textId="072A4A29"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E2A5B" w:rsidRPr="005E5639" w14:paraId="737DC009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CAC643F" w14:textId="77777777"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EFDA47" w14:textId="77777777" w:rsidR="000E2A5B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.2</w:t>
            </w:r>
          </w:p>
          <w:p w14:paraId="4C8E6ACD" w14:textId="40663E3D" w:rsidR="000E2A5B" w:rsidRPr="000E2A5B" w:rsidRDefault="000E2A5B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A5B">
              <w:rPr>
                <w:rFonts w:ascii="Times New Roman" w:hAnsi="Times New Roman"/>
                <w:sz w:val="20"/>
                <w:szCs w:val="20"/>
              </w:rPr>
              <w:t xml:space="preserve">Приемка работ по лесовосстановлению проведена               </w:t>
            </w:r>
            <w:r w:rsidRPr="000E2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EA410DE" w14:textId="450E061D" w:rsidR="000E2A5B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727D8AF" w14:textId="5CF3D895" w:rsidR="000E2A5B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EB088B7" w14:textId="621AE452"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79B7D6" w14:textId="76950861" w:rsidR="000E2A5B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EB502CE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98E610A" w14:textId="77777777" w:rsidR="000E2A5B" w:rsidRPr="005E5639" w:rsidRDefault="000E2A5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DA85C1" w14:textId="77777777" w:rsidR="007E4B3A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8CA296A" w14:textId="446A4B60" w:rsidR="00AC6C85" w:rsidRPr="005E5639" w:rsidRDefault="007E4B3A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емка работ по лесовосстановлению проведена)</w:t>
            </w:r>
          </w:p>
          <w:p w14:paraId="062D7D60" w14:textId="77777777" w:rsidR="000E2A5B" w:rsidRPr="005E5639" w:rsidRDefault="000E2A5B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2F7CF5" w14:textId="7CDF9957"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97582" w14:textId="290AAB8C" w:rsidR="000E2A5B" w:rsidRDefault="007E4B3A" w:rsidP="007E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7370C" w:rsidRPr="005E5639" w14:paraId="7612627A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FAFB77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31ED462" w14:textId="19A04B32" w:rsidR="00C7370C" w:rsidRPr="005E5639" w:rsidRDefault="00C7370C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7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Уход за лесосеменными плантациями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0C68041" w14:textId="09F4F786" w:rsidR="00C7370C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33107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40C3AD8" w14:textId="2607C163" w:rsidR="00C737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3A2332" w14:textId="21325253" w:rsidR="00C7370C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657F6E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5650DE1" w14:textId="51394053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A39A9B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0D24CFB" w14:textId="77777777" w:rsidR="00C7370C" w:rsidRPr="005E5639" w:rsidRDefault="00C7370C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DFDD4D" w14:textId="2704BA02" w:rsidR="00C7370C" w:rsidRPr="005E5639" w:rsidRDefault="00C7370C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7E4B3A">
              <w:rPr>
                <w:rFonts w:ascii="Times New Roman" w:hAnsi="Times New Roman"/>
                <w:sz w:val="20"/>
                <w:szCs w:val="20"/>
              </w:rPr>
              <w:t>35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99B95" w14:textId="430C441B" w:rsidR="00C7370C" w:rsidRPr="005E5639" w:rsidRDefault="00C7370C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уход за лесосеменными плантациями-</w:t>
            </w:r>
            <w:r w:rsidR="006A1892">
              <w:rPr>
                <w:rFonts w:ascii="Times New Roman" w:hAnsi="Times New Roman"/>
                <w:sz w:val="20"/>
                <w:szCs w:val="20"/>
              </w:rPr>
              <w:t>3</w:t>
            </w:r>
            <w:r w:rsidR="007E4B3A">
              <w:rPr>
                <w:rFonts w:ascii="Times New Roman" w:hAnsi="Times New Roman"/>
                <w:sz w:val="20"/>
                <w:szCs w:val="20"/>
              </w:rPr>
              <w:t>5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</w:tr>
      <w:tr w:rsidR="00514210" w:rsidRPr="005E5639" w14:paraId="35DB7FE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0CB743" w14:textId="77777777" w:rsidR="00514210" w:rsidRPr="005E5639" w:rsidRDefault="00514210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4DF6BEA" w14:textId="74953F85" w:rsidR="00514210" w:rsidRPr="00514210" w:rsidRDefault="00514210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 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7.1</w:t>
            </w:r>
            <w:r w:rsidRPr="0051421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14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ход за лесосеменными плантациями проведен            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3BE37A" w14:textId="4AFFE8D0" w:rsidR="00514210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6926F47" w14:textId="11C8AEF6" w:rsidR="00514210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AC3B3DC" w14:textId="4F3615C4" w:rsidR="00514210" w:rsidRPr="005E5639" w:rsidRDefault="00B532E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0D7DA30" w14:textId="15C1116D" w:rsidR="00514210" w:rsidRPr="005E5639" w:rsidRDefault="003436EE" w:rsidP="00B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DA200D" w14:textId="07AF384C" w:rsidR="00514210" w:rsidRPr="005E5639" w:rsidRDefault="00A8355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12B697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A6A28E7" w14:textId="61B4FD0D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 уход за лесосеменными плантациями на площади 3</w:t>
            </w:r>
            <w:r w:rsidR="007E4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6A18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)</w:t>
            </w:r>
          </w:p>
          <w:p w14:paraId="120C90E8" w14:textId="77777777" w:rsidR="00514210" w:rsidRPr="005E5639" w:rsidRDefault="00514210" w:rsidP="005B2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FCECE" w14:textId="654F2E4D"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4D62FD" w14:textId="29B0238E" w:rsidR="00514210" w:rsidRPr="005E5639" w:rsidRDefault="006A1892" w:rsidP="00036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6457" w:rsidRPr="005E5639" w14:paraId="6527B7C5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193F2A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990088" w14:textId="6C48EE3D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8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Заготовка семян лесных растений на объектах лесного семеноводства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B625D0" w14:textId="6A94AB07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D5968B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FD479B" w14:textId="2460512A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B101EB" w14:textId="14990019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2818B8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06A34A79" w14:textId="7CD6592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673FB0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76B79DE" w14:textId="64E5EAA2" w:rsidR="00A8355F" w:rsidRPr="005E5639" w:rsidRDefault="00A8355F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CBCFA" w14:textId="44C87B6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9AA56E" w14:textId="653FDD9C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заготовка семян лесных растений на объектах лесного семеноводства-</w:t>
            </w:r>
            <w:r w:rsidR="007E4B3A">
              <w:rPr>
                <w:rFonts w:ascii="Times New Roman" w:hAnsi="Times New Roman"/>
                <w:sz w:val="20"/>
                <w:szCs w:val="20"/>
              </w:rPr>
              <w:lastRenderedPageBreak/>
              <w:t>5000,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C921EF" w14:textId="7DF4D912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lastRenderedPageBreak/>
              <w:t>заготовка семян лесных растений на объектах лесного семеноводства-</w:t>
            </w:r>
            <w:r w:rsidR="007E4B3A">
              <w:rPr>
                <w:rFonts w:ascii="Times New Roman" w:hAnsi="Times New Roman"/>
                <w:sz w:val="20"/>
                <w:szCs w:val="20"/>
              </w:rPr>
              <w:lastRenderedPageBreak/>
              <w:t>16016,2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CE6457" w:rsidRPr="005E5639" w14:paraId="25A8826A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A8938D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315386" w14:textId="7E8A6091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1421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Pr="00514210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1421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</w:t>
            </w:r>
            <w:r w:rsidRPr="00514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готовка семян лесных растений на провед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5E2A92" w14:textId="0B5E2C0E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941CA7" w14:textId="5FC74BE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1BDEA7" w14:textId="2ABDE55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739780D" w14:textId="04423171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BF33DC" w14:textId="0D47BC8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031FED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3C354E0C" w14:textId="700754D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заготовка семян лесных растений </w:t>
            </w:r>
            <w:r w:rsidR="00520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объеме </w:t>
            </w:r>
            <w:r w:rsidR="007E4B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16,2</w:t>
            </w:r>
            <w:r w:rsidR="00520F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г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FFF501" w14:textId="6C2A8B84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670E9D" w14:textId="5D9DA7B1" w:rsidR="00CE6457" w:rsidRPr="005E5639" w:rsidRDefault="00CE6457" w:rsidP="0079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C8AEB3A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22C4E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E9C32A" w14:textId="641A854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9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учения и повышение квалификация работников, занятых на мероприятиях по охране лесов от пожа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F100E5" w14:textId="6740049D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4BC147A" w14:textId="726FAF3A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6A6A82" w14:textId="23D7FB25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84BD10" w14:textId="1F83C650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E88A0A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65605B9" w14:textId="0B4930F9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26C02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D266E3C" w14:textId="1A22464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FE071" w14:textId="6A0415A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учения и повышение квалификация работников, занятых на мероприятиях по охране лесов от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3793" w14:textId="2C2656C1" w:rsidR="00CE6457" w:rsidRPr="00991C72" w:rsidRDefault="00F02C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CE6457" w:rsidRPr="0099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прошли обучение </w:t>
            </w:r>
            <w:r w:rsidR="00CE6457" w:rsidRPr="00991C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целях проведения профессиональной подготовки руководителей и рабочих лесопожарных бригад для выполнения производственных задач и функциональных обязанностей по тушению лесных пожаров на </w:t>
            </w:r>
            <w:r w:rsidR="00825327" w:rsidRPr="00991C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й</w:t>
            </w:r>
            <w:r w:rsidR="00CE6457" w:rsidRPr="00991C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нове</w:t>
            </w:r>
          </w:p>
        </w:tc>
      </w:tr>
      <w:tr w:rsidR="00CE6457" w:rsidRPr="005E5639" w14:paraId="55A38D05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456E9C4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52DABF" w14:textId="1361A9F6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E56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и повышение квалификации работники, заняты</w:t>
            </w:r>
            <w:r w:rsidR="003C4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мероприятиях по охране лесов, провед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9EA35B" w14:textId="3262D2EE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EEDCF52" w14:textId="2634D67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43760E5" w14:textId="1AEBC09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8CFE71" w14:textId="618FC6C4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0A194D" w14:textId="539C9DB3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3633AA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D79A086" w14:textId="5A903913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бучение и повышение квалификации работники, занятые в мероприятиях по охране лесов, 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010C4" w14:textId="02A02F12" w:rsidR="00CE6457" w:rsidRPr="005E5639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60121B" w14:textId="1CBA1AB3" w:rsidR="00CE6457" w:rsidRPr="00991C72" w:rsidRDefault="00CE6457" w:rsidP="004F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68047487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8BA013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CEB969" w14:textId="5545CFE0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10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обучения и повышение 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ABBDB9" w14:textId="6033A5B0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A9A2E1C" w14:textId="4D39E66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7E7C217" w14:textId="03FA3B14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10D9EA2" w14:textId="381C54F6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640C46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728B821E" w14:textId="21046359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68B74E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D0BADDC" w14:textId="7A2439FC" w:rsidR="00CE6457" w:rsidRPr="00CF662A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9BF97" w14:textId="76E4793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lastRenderedPageBreak/>
              <w:t>обучения и повышение 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7E8A3" w14:textId="5455CFC2" w:rsidR="00CE6457" w:rsidRPr="00991C72" w:rsidRDefault="00C232F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  <w:r w:rsidR="00CE6457" w:rsidRPr="00991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  <w:r w:rsidR="00CE6457" w:rsidRPr="00991C72">
              <w:rPr>
                <w:rFonts w:ascii="Times New Roman" w:hAnsi="Times New Roman"/>
                <w:sz w:val="20"/>
                <w:szCs w:val="20"/>
              </w:rPr>
              <w:t xml:space="preserve"> прошли </w:t>
            </w:r>
            <w:r w:rsidR="00854551" w:rsidRPr="00991C7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54551" w:rsidRPr="00991C72">
              <w:rPr>
                <w:rFonts w:ascii="Times New Roman" w:hAnsi="Times New Roman"/>
                <w:sz w:val="20"/>
                <w:szCs w:val="20"/>
              </w:rPr>
              <w:lastRenderedPageBreak/>
              <w:t>целях проведения профессиональной подготовки руководителей и рабочих лесокультурных бригад для выполнения производственных задач</w:t>
            </w:r>
            <w:r w:rsidR="00CE6457" w:rsidRPr="00991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4551" w:rsidRPr="00991C72">
              <w:rPr>
                <w:rFonts w:ascii="Times New Roman" w:hAnsi="Times New Roman"/>
                <w:sz w:val="20"/>
                <w:szCs w:val="20"/>
              </w:rPr>
              <w:t xml:space="preserve">и функциональных обязанностей по воспроизводству лесов на </w:t>
            </w:r>
            <w:r w:rsidR="00CE6457" w:rsidRPr="00991C72">
              <w:rPr>
                <w:rFonts w:ascii="Times New Roman" w:hAnsi="Times New Roman"/>
                <w:sz w:val="20"/>
                <w:szCs w:val="20"/>
              </w:rPr>
              <w:t>бесплатной основе</w:t>
            </w:r>
          </w:p>
        </w:tc>
      </w:tr>
      <w:tr w:rsidR="00CE6457" w:rsidRPr="005E5639" w14:paraId="6D5EC68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AA4BB1E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CAB7718" w14:textId="05CC3E28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, провед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049DAB" w14:textId="1E20FBCB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121B40A" w14:textId="2D9231D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504B47B" w14:textId="508426B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8CAC25" w14:textId="7F45CC4E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B50300" w14:textId="7FB15C2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D0E2A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E40DEA2" w14:textId="6B09BC4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4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64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и повышение квалификации работников, занятых в мероприятиях по лесовосстановлению и лесоразведению, 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A9B935" w14:textId="21B76640" w:rsidR="00CE6457" w:rsidRPr="005E5639" w:rsidRDefault="00CE6457" w:rsidP="00BB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32DD40" w14:textId="3D258B3D" w:rsidR="00CE6457" w:rsidRPr="008618DD" w:rsidRDefault="00CE6457" w:rsidP="00BB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3E8976E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E5A0385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45EB25" w14:textId="377634D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sz w:val="20"/>
                <w:szCs w:val="20"/>
              </w:rPr>
              <w:t>11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Выращивание посадоч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5ABE82" w14:textId="2A1729A5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34B79C9" w14:textId="5FACF63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18BF7E6" w14:textId="03D4F2E3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B21143" w14:textId="4612E259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FFBE6AB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74D27F5" w14:textId="5937A315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255180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602BC12" w14:textId="4AA2620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5F1587" w14:textId="77777777" w:rsidR="007E4B3A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щивание посадочного материала- </w:t>
            </w:r>
          </w:p>
          <w:p w14:paraId="51F5BEC0" w14:textId="4A6B41FC" w:rsidR="00CE6457" w:rsidRPr="005E5639" w:rsidRDefault="007E4B3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00 00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AA2450" w14:textId="77777777" w:rsidR="007E4B3A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ращивание посадочного материала- </w:t>
            </w:r>
          </w:p>
          <w:p w14:paraId="5BA3BF23" w14:textId="0796F7B9" w:rsidR="00CE6457" w:rsidRPr="005E5639" w:rsidRDefault="007E4B3A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93 055 шт</w:t>
            </w:r>
            <w:r w:rsidR="00CE6457"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6457" w:rsidRPr="005E5639" w14:paraId="3EFA0F2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ED7F82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418927" w14:textId="672EB309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.</w:t>
            </w:r>
            <w:r w:rsidR="00514210"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ращивание посадочного материала провед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8375870" w14:textId="4337DA75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E488E2A" w14:textId="04716A2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082B40D" w14:textId="20486EB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424BEA" w14:textId="67C0CA0C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76706C8" w14:textId="3CFEFD2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B4793D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59AD2680" w14:textId="3504B9B8" w:rsidR="00362747" w:rsidRDefault="00CE6457" w:rsidP="00362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Выращивание посадочного</w:t>
            </w:r>
          </w:p>
          <w:p w14:paraId="067BF808" w14:textId="1971130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7086C" w14:textId="6863DB69" w:rsidR="00CE6457" w:rsidRPr="005E5639" w:rsidRDefault="00CE6457" w:rsidP="00BB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3AF5F2" w14:textId="62AAD31E" w:rsidR="00CE6457" w:rsidRPr="005E5639" w:rsidRDefault="00CE6457" w:rsidP="00BB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8885D3C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0C3969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B033C73" w14:textId="40586D22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2 «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32D04E" w14:textId="1E3CDF82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66E39F2" w14:textId="770C5FA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B1CB30" w14:textId="3241EFE0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8CCB4D8" w14:textId="1EE16ED0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B58B554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6042BC73" w14:textId="4DCCF826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9BD58D" w14:textId="4B856E35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2</w:t>
            </w:r>
          </w:p>
          <w:p w14:paraId="7B447CE3" w14:textId="3DEC288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780D00" w14:textId="29191B5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ащение специализированного учреждения, выполняющего мероприятия по воспроизводству лесов,  на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976847" w14:textId="1BC8799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ащено специализированное учреждение, выполняющие мероприятия по воспроизводству лесо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</w:tr>
      <w:tr w:rsidR="00CE6457" w:rsidRPr="005E5639" w14:paraId="25278885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D35BEC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07A308B" w14:textId="53F6F06E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2.1              Оснащение специализированного учреждения лесохозяйственной техникой и оборудова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AA52D19" w14:textId="4ED238C4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DBFE170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3858DB" w14:textId="4E9D98AC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DB5BB39" w14:textId="3D7B84BA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42789E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6FDC6899" w14:textId="2531241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5C6B7E" w14:textId="1D292956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2</w:t>
            </w:r>
          </w:p>
          <w:p w14:paraId="75A5AF30" w14:textId="446C5F8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3EBD25" w14:textId="71C9D3C5" w:rsidR="00CE6457" w:rsidRPr="005E5639" w:rsidRDefault="00CE6457" w:rsidP="001B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оснащение специализированного учреждения лесохозяйственной техникой и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83DDE" w14:textId="77777777" w:rsidR="00854551" w:rsidRDefault="00854551" w:rsidP="0085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лено: </w:t>
            </w:r>
          </w:p>
          <w:p w14:paraId="4B11F55B" w14:textId="77777777" w:rsidR="00CE6457" w:rsidRDefault="002565A3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актор Беларус-82.1- в комплекте с машиной древесно-рубильной МДР-0,8- 1 ед. на сумму 3009,108 тыс.руб.;</w:t>
            </w:r>
          </w:p>
          <w:p w14:paraId="31EB2642" w14:textId="28C59EC5" w:rsidR="002565A3" w:rsidRPr="005E5639" w:rsidRDefault="002565A3" w:rsidP="008D6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руба лесопосадочная 60/63 – 25 ед. на сумму 226,492 тыс. руб.</w:t>
            </w:r>
          </w:p>
        </w:tc>
      </w:tr>
      <w:tr w:rsidR="00CE6457" w:rsidRPr="005E5639" w14:paraId="1A345E0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BBB798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77F4AA9" w14:textId="57FB7FC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2.1.1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на закупку специализированной лесохозяйственной техники и оборудования для проведения комплекса мероприятий по лесовосстановлению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лесоразведению заверш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602CC1" w14:textId="1C35A530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A1CF97" w14:textId="1DEE9F3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FA5A7C7" w14:textId="362CDD92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122418D" w14:textId="6B95979B" w:rsidR="00CE6457" w:rsidRPr="005E5639" w:rsidRDefault="0029462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</w:t>
            </w:r>
            <w:r w:rsidR="00343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A39AA45" w14:textId="65528000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B10C6" w14:textId="08729ADF" w:rsidR="00A8355F" w:rsidRPr="008D6C68" w:rsidRDefault="00AC6C85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5.2022</w:t>
            </w:r>
          </w:p>
          <w:p w14:paraId="0145F010" w14:textId="3DD86BC4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6C68">
              <w:t>(</w:t>
            </w:r>
            <w:r w:rsidRPr="008D6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на закупку специализированной лесохозяйственной техники и оборудования для проведения комплекса </w:t>
            </w:r>
            <w:r w:rsidRPr="008D6C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по лесовосстановлению и лесоразведению завершена</w:t>
            </w:r>
            <w:r w:rsidRPr="008D6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1744DD" w14:textId="283770FF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B9D52F" w14:textId="217F62CA" w:rsidR="00CE6457" w:rsidRPr="005E5639" w:rsidRDefault="00CE6457" w:rsidP="003E1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351187FE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2263A8F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FA139DF" w14:textId="51031940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2.1.3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 заверш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735FA26" w14:textId="439E27BF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CCA7159" w14:textId="6F98C4A1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D6B5299" w14:textId="1A2748C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94CADBF" w14:textId="5D0FDA60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DB23D19" w14:textId="71A3A27A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716D1E" w14:textId="63B7CBE4" w:rsidR="00A8355F" w:rsidRPr="005E5639" w:rsidRDefault="00AC6C85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.2022</w:t>
            </w:r>
          </w:p>
          <w:p w14:paraId="29DEB137" w14:textId="0FFE315D" w:rsidR="00CE6457" w:rsidRPr="00E524A0" w:rsidRDefault="00CE6457" w:rsidP="00E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закупка специализ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й лесохозяйственной техники и оборудования для проведения комплекса мероприятий по лесовосстановлению и лесоразведению завершена на сумму </w:t>
            </w:r>
            <w:r w:rsidR="00256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35,6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ыс.руб.</w:t>
            </w:r>
            <w:r w:rsidR="00256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26 ед.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1493F" w14:textId="4FAEFD3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A3CD8D" w14:textId="08309976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7BE8E0CB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C25DEB7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DDFFE0" w14:textId="6C6B2C8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3 «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6AE15B4" w14:textId="12D7E4F9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F8398B8" w14:textId="48CBEAE5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686AE20" w14:textId="2E10D2B9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7D2CEF3" w14:textId="1546084C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EFD67D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D5A2B81" w14:textId="361A45A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73E826" w14:textId="7C7F81A6" w:rsidR="00A8355F" w:rsidRPr="005E5639" w:rsidRDefault="00AC6C85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2</w:t>
            </w:r>
          </w:p>
          <w:p w14:paraId="2743A492" w14:textId="79C0A024" w:rsidR="00CE6457" w:rsidRPr="005E5639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0D2B0F" w14:textId="7A2A9FBC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ащение специализированного учреждения лесопожарной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9DD3B" w14:textId="17E1858F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ащено специализированное учреждение лесопожарной техникой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</w:tr>
      <w:tr w:rsidR="00CE6457" w:rsidRPr="0071419E" w14:paraId="762F8F3C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957AE7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98E089" w14:textId="0488904C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>.3.1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ащение специализированного учреждения лесопожарной техникой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и оборудовани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3EAC1E8" w14:textId="32844A6E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Курской области-министр природ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01DCED4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2946412" w14:textId="3FA10C47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1CFE432" w14:textId="64E56EC2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4B37D1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F725450" w14:textId="14044EA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DC1E2" w14:textId="04651AE0" w:rsidR="00A8355F" w:rsidRPr="005E5639" w:rsidRDefault="00AC6C85" w:rsidP="00A8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2</w:t>
            </w:r>
          </w:p>
          <w:p w14:paraId="70196E88" w14:textId="0A45E8C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23FB6" w14:textId="7C0753F4" w:rsidR="00CE6457" w:rsidRPr="005E5639" w:rsidRDefault="00CE6457" w:rsidP="001B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специализированного учреждения лесопожарной техникой </w:t>
            </w:r>
            <w:r w:rsidRPr="005E5639">
              <w:rPr>
                <w:rFonts w:ascii="Times New Roman" w:hAnsi="Times New Roman"/>
                <w:sz w:val="20"/>
                <w:szCs w:val="20"/>
              </w:rPr>
              <w:t xml:space="preserve"> и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E7DF7" w14:textId="77777777" w:rsidR="00854551" w:rsidRDefault="00854551" w:rsidP="00854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лено: </w:t>
            </w:r>
          </w:p>
          <w:p w14:paraId="1C6990CA" w14:textId="77777777" w:rsidR="00DF30FB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ензопи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il</w:t>
            </w:r>
            <w:r w:rsidRPr="00BB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Pr="00BB7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0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)- 2ед. на сумму 113,9 тыс.руб.;</w:t>
            </w:r>
          </w:p>
          <w:p w14:paraId="3EE4B9C9" w14:textId="77777777" w:rsidR="00BB7CE1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становка лесопожар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нцевая «Лин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-7 ед. на сумму 280,0 тыс.руб.;</w:t>
            </w:r>
          </w:p>
          <w:p w14:paraId="6537035C" w14:textId="77777777" w:rsidR="00BB7CE1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ановка противопожарная высокого давления «КОТОРНА» -5 ед. на сумму 1320,216 тыс.руб.;</w:t>
            </w:r>
          </w:p>
          <w:p w14:paraId="4FBD4844" w14:textId="77777777" w:rsidR="00BB7CE1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плект технологической оснастки-9 ед. на сумму 420,3 тыс.руб.;</w:t>
            </w:r>
          </w:p>
          <w:p w14:paraId="61BBDF91" w14:textId="77777777" w:rsidR="00BB7CE1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цистерна пожарная АЦ 4,0-40 (43206) на базе УРАЛ-43206 – 3 ед. на сумму 22420,0 тыс.руб.;</w:t>
            </w:r>
          </w:p>
          <w:p w14:paraId="4342D699" w14:textId="5B08432D" w:rsidR="00BB7CE1" w:rsidRPr="00BB7CE1" w:rsidRDefault="00BB7CE1" w:rsidP="00BB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нец противопожарный «РП-18 Ермак» - 1 ед. на сумму </w:t>
            </w:r>
            <w:r w:rsidR="0022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руб.</w:t>
            </w:r>
            <w:r w:rsidR="0022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счет фед.бюджета и внеб.источников)</w:t>
            </w:r>
          </w:p>
        </w:tc>
      </w:tr>
      <w:tr w:rsidR="00CE6457" w:rsidRPr="005E5639" w14:paraId="47BEA27E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EE2284D" w14:textId="77777777" w:rsidR="00CE6457" w:rsidRPr="0071419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30E837" w14:textId="1F7F1DEA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</w:t>
            </w:r>
            <w:r w:rsidRPr="005E56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3.1.1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по закупке специализированной лесопожарной техники </w:t>
            </w:r>
            <w:r w:rsidR="00310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оборудования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верш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0496271" w14:textId="586A96BB" w:rsidR="00CE6457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A526870" w14:textId="4FDB173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7D4CEF" w14:textId="2E0941EE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FFD21CC" w14:textId="62B740E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2</w:t>
            </w:r>
            <w:r w:rsidR="003436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067910" w14:textId="270E3F86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E18F5" w14:textId="180E6E78" w:rsidR="00A8355F" w:rsidRPr="002447EE" w:rsidRDefault="00AC6C8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  <w:p w14:paraId="4C5F0825" w14:textId="0E929048" w:rsidR="00CE6457" w:rsidRPr="002447EE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7EE">
              <w:t>(</w:t>
            </w:r>
            <w:r w:rsidRPr="00244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укционной документации для проведения торгов на закупку специализированной </w:t>
            </w:r>
            <w:r w:rsidR="002946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ожарной техники</w:t>
            </w:r>
            <w:r w:rsidRPr="00244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вершена</w:t>
            </w: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84928" w14:textId="5E680C1C" w:rsidR="00CE6457" w:rsidRPr="002447EE" w:rsidRDefault="00CE6457" w:rsidP="00E26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AB7BF1" w14:textId="5E1DDB0B" w:rsidR="00CE6457" w:rsidRPr="00E9210B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E6457" w:rsidRPr="005E5639" w14:paraId="284153E6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F70762D" w14:textId="77777777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728446" w14:textId="0D402CD0" w:rsidR="00CE6457" w:rsidRPr="005E5639" w:rsidRDefault="00CE6457" w:rsidP="00F33A0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Контрольное событие программы  1.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A</w:t>
            </w:r>
            <w:r w:rsidRPr="005E5639">
              <w:rPr>
                <w:rFonts w:ascii="Times New Roman" w:hAnsi="Times New Roman"/>
                <w:i/>
                <w:iCs/>
                <w:sz w:val="20"/>
                <w:szCs w:val="20"/>
              </w:rPr>
              <w:t>.3.1.</w:t>
            </w:r>
            <w:r w:rsidR="007F729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bookmarkStart w:id="0" w:name="_GoBack"/>
            <w:bookmarkEnd w:id="0"/>
            <w:r w:rsidRPr="005E563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E563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специализированной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сопожарной техники </w:t>
            </w:r>
            <w:r w:rsidR="003108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оборудования </w:t>
            </w:r>
            <w:r w:rsidRPr="005E5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автомобили, трактора, мотопомпы, бензопилы, радиостанции и др.) заверше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C4948CC" w14:textId="13FADF08" w:rsidR="00CE6457" w:rsidRPr="005E5639" w:rsidRDefault="00AE25F5" w:rsidP="0005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27A8C02" w14:textId="66DFAE6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259F0A9" w14:textId="79E8C88B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F724541" w14:textId="395DC792" w:rsidR="00CE6457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D7C1DB" w14:textId="6F2B6A04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34B01F" w14:textId="2C4722FE" w:rsidR="00CE6457" w:rsidRPr="005E5639" w:rsidRDefault="00AC6C85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22</w:t>
            </w:r>
            <w:r w:rsidR="00CE6457"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закупка специализированной лесопожарной техники  </w:t>
            </w:r>
            <w:r w:rsidR="00BB7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="00BB7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орудования</w:t>
            </w:r>
            <w:r w:rsidR="00CE6457"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вершена на сумму </w:t>
            </w:r>
            <w:r w:rsidR="00222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 563,706</w:t>
            </w:r>
            <w:r w:rsidR="00CE6457"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ыс.руб.</w:t>
            </w:r>
            <w:r w:rsidR="00BB7C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27 ед.</w:t>
            </w:r>
            <w:r w:rsidR="00CE6457" w:rsidRPr="00B75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556CA0" w14:textId="5DA91DC8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52E63" w14:textId="3BE87CFD" w:rsidR="00CE6457" w:rsidRPr="005E5639" w:rsidRDefault="00CE6457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464272" w:rsidRPr="005E5639" w14:paraId="6668CE42" w14:textId="77777777" w:rsidTr="009817DD">
        <w:tc>
          <w:tcPr>
            <w:tcW w:w="15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C74C7" w14:textId="4770E1C7" w:rsidR="00464272" w:rsidRPr="005E5639" w:rsidRDefault="00464272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7DD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одпрограмма 2 "Обеспечение реализации государственной программы</w:t>
            </w:r>
          </w:p>
        </w:tc>
      </w:tr>
      <w:tr w:rsidR="006E5AAB" w:rsidRPr="005E5639" w14:paraId="5B95EB6D" w14:textId="77777777" w:rsidTr="004C0970">
        <w:trPr>
          <w:trHeight w:val="2310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6D9CC9CA" w14:textId="77777777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14:paraId="27BAE3AC" w14:textId="6A843972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14:paraId="3E745C12" w14:textId="77777777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 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  <w:p w14:paraId="47BCF96D" w14:textId="32F6427E" w:rsidR="006E5AAB" w:rsidRPr="005E5639" w:rsidRDefault="006E5AAB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B9B06D" w14:textId="47949E84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B219AA" w14:textId="040F91B9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8F8751" w14:textId="3E1CB270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47123B" w14:textId="3E2CF3D2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DDBF7B" w14:textId="77777777" w:rsidR="006E5AAB" w:rsidRDefault="006E5AAB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3A93392D" w14:textId="54A8EECB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7E5CBE" w14:textId="77777777" w:rsidR="006E5AAB" w:rsidRPr="005E5639" w:rsidRDefault="006E5AAB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DB72FE6" w14:textId="716B8EF3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7B54E4A" w14:textId="246823FC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894E84" w14:textId="472D8E99" w:rsidR="006E5AAB" w:rsidRPr="005E5639" w:rsidRDefault="006E5AAB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</w:p>
        </w:tc>
      </w:tr>
      <w:tr w:rsidR="009817DD" w:rsidRPr="005E5639" w14:paraId="363C8898" w14:textId="77777777" w:rsidTr="006E5AAB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E6C84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75ADC2" w14:textId="5F05E0D0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7BA4D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2.1.1</w:t>
            </w:r>
          </w:p>
          <w:p w14:paraId="7198403D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 выполнение функций государственных органов</w:t>
            </w:r>
          </w:p>
          <w:p w14:paraId="69D2F91B" w14:textId="550B3D20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B788B" w14:textId="19A126AF" w:rsidR="009817D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C5061" w14:textId="7D4482F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45196" w14:textId="1D4A2410" w:rsidR="009817DD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AB1BF" w14:textId="59CA7286" w:rsidR="009817DD" w:rsidRPr="005E5639" w:rsidRDefault="00B519C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2161D" w14:textId="77777777" w:rsidR="00160B14" w:rsidRDefault="00160B14" w:rsidP="0016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1721C674" w14:textId="2907B47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8E812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0CB4016" w14:textId="39A13A39" w:rsidR="009817DD" w:rsidRPr="005E5639" w:rsidRDefault="009817DD" w:rsidP="00774E2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AE3A1" w14:textId="77777777" w:rsidR="00141F21" w:rsidRPr="00141F21" w:rsidRDefault="00141F21" w:rsidP="00141F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е исполнение государственных функций, </w:t>
            </w:r>
          </w:p>
          <w:p w14:paraId="6DFB3F7F" w14:textId="77777777" w:rsidR="00141F21" w:rsidRPr="00141F21" w:rsidRDefault="00141F21" w:rsidP="00141F2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Министерства природных ресурсов Курской области и на сайте Губернатора и Правительства Курской области, в разделе касающемся Министерства </w:t>
            </w:r>
            <w:r w:rsidRPr="00141F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х ресурсов Курской области</w:t>
            </w:r>
          </w:p>
          <w:p w14:paraId="63D1D96B" w14:textId="35A05D9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06C28" w14:textId="77777777" w:rsidR="00774E2D" w:rsidRDefault="00774E2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е исполнение государственных функций</w:t>
            </w: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41073EF" w14:textId="42F92CDD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ый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расход 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 xml:space="preserve">за счет областного бюджета составил </w:t>
            </w:r>
            <w:r w:rsidR="00141F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F4657">
              <w:rPr>
                <w:rFonts w:ascii="Times New Roman" w:hAnsi="Times New Roman" w:cs="Times New Roman"/>
                <w:sz w:val="20"/>
                <w:szCs w:val="20"/>
              </w:rPr>
              <w:t> 861,510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6F46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6A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41F21" w:rsidRPr="005E5639" w14:paraId="64E7F697" w14:textId="77777777" w:rsidTr="00BB39D2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B719E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A56D8" w14:textId="77777777" w:rsidR="00141F21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2</w:t>
            </w:r>
          </w:p>
          <w:p w14:paraId="2AE26316" w14:textId="089C1FBD"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000EAB" w14:textId="32ADAB1E"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FA17D" w14:textId="43EAD632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343C7" w14:textId="45CC394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BFD70" w14:textId="46986AA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C6121" w14:textId="77777777"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2E668ADB" w14:textId="10371FD1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BEEE8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2EE9ACE1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A0BDA" w14:textId="247C2892" w:rsidR="00141F21" w:rsidRP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е исполнение государственных функций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59B6A" w14:textId="48515697" w:rsidR="00141F21" w:rsidRPr="005E5639" w:rsidRDefault="00141F21" w:rsidP="00141F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исполнение государственных функций областным казенным учреждением. Кассовый расход составил 14119,294 тыс.руб.</w:t>
            </w:r>
          </w:p>
        </w:tc>
      </w:tr>
      <w:tr w:rsidR="00141F21" w:rsidRPr="005E5639" w14:paraId="1366381F" w14:textId="77777777" w:rsidTr="00BB39D2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88341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C31C" w14:textId="77777777"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Мероприятие 2.1.3</w:t>
            </w:r>
          </w:p>
          <w:p w14:paraId="5FE00F0E" w14:textId="1C6BDD52" w:rsidR="00141F21" w:rsidRPr="00B91609" w:rsidRDefault="00141F21" w:rsidP="00141F21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16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E8000" w14:textId="1AC717D5"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159C4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D7EE8" w14:textId="0A4FFB0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A67CB" w14:textId="604058B1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AF0AA" w14:textId="77777777" w:rsid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14:paraId="497CA499" w14:textId="14B6FE6A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8F120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4DC350DB" w14:textId="77777777" w:rsidR="00141F21" w:rsidRPr="005E5639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C224" w14:textId="563A61C6" w:rsidR="00141F21" w:rsidRPr="00141F21" w:rsidRDefault="00141F21" w:rsidP="0014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 xml:space="preserve"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</w:t>
            </w:r>
            <w:r w:rsidR="006F4657">
              <w:rPr>
                <w:rFonts w:ascii="Times New Roman" w:hAnsi="Times New Roman" w:cs="Times New Roman"/>
                <w:sz w:val="18"/>
                <w:szCs w:val="18"/>
              </w:rPr>
              <w:t xml:space="preserve">Губернатора и Правительства </w:t>
            </w:r>
            <w:r w:rsidRPr="00141F21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7A612" w14:textId="380F9B9F" w:rsidR="00141F21" w:rsidRPr="005E5639" w:rsidRDefault="00141F21" w:rsidP="00141F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эффективное исполнение государственн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ссовый расход за счет фед.бюджета-60709,161 тыс.руб.</w:t>
            </w:r>
          </w:p>
          <w:p w14:paraId="3381BE17" w14:textId="77777777" w:rsidR="00141F21" w:rsidRPr="005E5639" w:rsidRDefault="00141F21" w:rsidP="00141F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17DD" w:rsidRPr="005E5639" w14:paraId="60F9D670" w14:textId="77777777" w:rsidTr="00BB39D2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2E88C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3AA8B" w14:textId="77777777" w:rsidR="00B91609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1.1</w:t>
            </w:r>
          </w:p>
          <w:p w14:paraId="5CC027C9" w14:textId="113CC1CA" w:rsidR="009817DD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лесного хозяйства</w:t>
            </w:r>
            <w:r w:rsidR="0031086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33D8F" w14:textId="497E660D" w:rsidR="009817D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D743D" w14:textId="48F5C57F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011B" w14:textId="68142CCD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44472" w14:textId="0C11AF45" w:rsidR="009817DD" w:rsidRPr="005E5639" w:rsidRDefault="00B519C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2A8E0" w14:textId="10637E5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75754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0D674256" w14:textId="6480DEB4" w:rsidR="000C13DF" w:rsidRPr="005E5639" w:rsidRDefault="000C13DF" w:rsidP="000C13D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Прошли повышение квалификации </w:t>
            </w:r>
            <w:r w:rsidR="00141F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</w:t>
            </w:r>
            <w:r w:rsidR="00141F21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родных ресурсов Курской области</w:t>
            </w:r>
          </w:p>
          <w:p w14:paraId="06E55C97" w14:textId="77777777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DBDB6" w14:textId="2D9D82C2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3B314" w14:textId="134A0A76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91609" w:rsidRPr="005E5639" w14:paraId="0939FCBA" w14:textId="77777777" w:rsidTr="00BB39D2"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7AFD5" w14:textId="77777777" w:rsidR="00B91609" w:rsidRPr="005E5639" w:rsidRDefault="00B91609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C43D1" w14:textId="77777777" w:rsidR="00B91609" w:rsidRPr="005E5639" w:rsidRDefault="00B91609" w:rsidP="00B9160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программы 2.1.1.2</w:t>
            </w:r>
          </w:p>
          <w:p w14:paraId="6CF15717" w14:textId="3712531C" w:rsidR="00B91609" w:rsidRPr="005E5639" w:rsidRDefault="00B91609" w:rsidP="00B916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государственной программы Курской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Развитие лесного хозяйства в Курской области» достигнут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70FF6" w14:textId="431CC38D" w:rsidR="00B9160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Правительства Курской области-минист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BF490" w14:textId="6DE0EADD" w:rsidR="00B91609" w:rsidRPr="005E5639" w:rsidRDefault="000C13DF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1E187" w14:textId="395DE5BA" w:rsidR="00B91609" w:rsidRPr="005E5639" w:rsidRDefault="003436EE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5B346" w14:textId="1D7DAD94" w:rsidR="00B91609" w:rsidRPr="005E5639" w:rsidRDefault="00B519C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4A99" w14:textId="797ADF7B" w:rsidR="00B91609" w:rsidRPr="005E5639" w:rsidRDefault="00160B14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7954D" w14:textId="77777777" w:rsidR="00247CE8" w:rsidRDefault="00247CE8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</w:t>
            </w:r>
          </w:p>
          <w:p w14:paraId="4859C0B0" w14:textId="516C0924" w:rsidR="00B91609" w:rsidRPr="005E5639" w:rsidRDefault="00774E2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</w:t>
            </w:r>
            <w:r w:rsidR="00141F21"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 выполнено </w:t>
            </w:r>
            <w:r w:rsidR="00247CE8"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4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икаторов из запланированных 2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1EDB7" w14:textId="689F1133" w:rsidR="00B91609" w:rsidRPr="005E5639" w:rsidRDefault="000C13DF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94DCA" w14:textId="3963C78A" w:rsidR="00B91609" w:rsidRPr="005E5639" w:rsidRDefault="000C13DF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40F3EEEB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0F0EE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63FAE" w14:textId="2C98A9E4" w:rsidR="009817DD" w:rsidRPr="005E5639" w:rsidRDefault="009817DD" w:rsidP="0031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Контрольное событие 2.1.1.3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</w:t>
            </w:r>
            <w:r w:rsidR="003108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бернатора и Правительства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  <w:r w:rsidR="003108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63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5B7FF" w14:textId="6C4C8073" w:rsidR="009817DD" w:rsidRPr="005E5639" w:rsidRDefault="00AE25F5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О. Поляков-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П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равительства Курской области-министр природных ресурсов</w:t>
            </w: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09DE8" w14:textId="6060A35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6B941" w14:textId="6BAAE1E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DC2B7" w14:textId="2B56629D" w:rsidR="009817DD" w:rsidRPr="005E5639" w:rsidRDefault="00B519C3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3A0A0" w14:textId="576C6D5A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E1159" w14:textId="77777777" w:rsidR="00AC6C85" w:rsidRPr="005E5639" w:rsidRDefault="00AC6C85" w:rsidP="00AC6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14:paraId="605EC8F3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</w:p>
          <w:p w14:paraId="346D876F" w14:textId="2EBDE540" w:rsidR="009817DD" w:rsidRPr="005E5639" w:rsidRDefault="009817DD" w:rsidP="00F33A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й доступ </w:t>
            </w:r>
            <w:r w:rsidR="00141F21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</w:t>
            </w:r>
            <w:r w:rsidR="00141F21">
              <w:rPr>
                <w:rFonts w:ascii="Times New Roman" w:hAnsi="Times New Roman" w:cs="Times New Roman"/>
                <w:sz w:val="20"/>
                <w:szCs w:val="20"/>
              </w:rPr>
              <w:t>Губернатора и Правительства</w:t>
            </w:r>
            <w:r w:rsidR="00141F21"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="00141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З от </w:t>
            </w:r>
            <w:r w:rsidRPr="00987348">
              <w:rPr>
                <w:rFonts w:ascii="Times New Roman" w:hAnsi="Times New Roman" w:cs="Times New Roman"/>
                <w:sz w:val="20"/>
                <w:szCs w:val="20"/>
              </w:rPr>
              <w:t>09.02.2009 №8-ФЗ</w:t>
            </w:r>
            <w:r w:rsidRPr="005E563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1728E" w14:textId="0DF01D6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4AB7F" w14:textId="11AD4C21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3F029B46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187A8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6EB0F9E" w14:textId="4FA4B18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22C2F0E0" w14:textId="78839A79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1&gt; Ставится * по контрольным событиям, включенным в план реализации государственной программы.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B9F7800" w14:textId="6BC9FE4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CB5B70" w14:textId="3F2CE068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F9D72" w14:textId="37A9BDF0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7FC60" w14:textId="05E876F5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001806" w14:textId="42285584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6680F" w14:textId="206591DB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2F089" w14:textId="310C2206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817DD" w:rsidRPr="005E5639" w14:paraId="2B40C44D" w14:textId="77777777" w:rsidTr="00BB39D2">
        <w:tc>
          <w:tcPr>
            <w:tcW w:w="53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E2CE0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43EC8A81" w14:textId="77777777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2" w:type="dxa"/>
            <w:gridSpan w:val="1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48A5DE3" w14:textId="6003BE53" w:rsidR="009817DD" w:rsidRPr="005E5639" w:rsidRDefault="009817DD" w:rsidP="00F3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B79AF5" w14:textId="77777777" w:rsidR="00607D10" w:rsidRPr="00591E57" w:rsidRDefault="00607D10" w:rsidP="00AC39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7D10" w:rsidRPr="00591E57" w:rsidSect="00813FFA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07E2" w14:textId="77777777" w:rsidR="004172FE" w:rsidRDefault="004172FE" w:rsidP="00813FFA">
      <w:pPr>
        <w:spacing w:after="0" w:line="240" w:lineRule="auto"/>
      </w:pPr>
      <w:r>
        <w:separator/>
      </w:r>
    </w:p>
  </w:endnote>
  <w:endnote w:type="continuationSeparator" w:id="0">
    <w:p w14:paraId="68C134BF" w14:textId="77777777" w:rsidR="004172FE" w:rsidRDefault="004172FE" w:rsidP="008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3B39" w14:textId="77777777" w:rsidR="004172FE" w:rsidRDefault="004172FE" w:rsidP="00813FFA">
      <w:pPr>
        <w:spacing w:after="0" w:line="240" w:lineRule="auto"/>
      </w:pPr>
      <w:r>
        <w:separator/>
      </w:r>
    </w:p>
  </w:footnote>
  <w:footnote w:type="continuationSeparator" w:id="0">
    <w:p w14:paraId="4A5EECCE" w14:textId="77777777" w:rsidR="004172FE" w:rsidRDefault="004172FE" w:rsidP="008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12743"/>
      <w:docPartObj>
        <w:docPartGallery w:val="Page Numbers (Top of Page)"/>
        <w:docPartUnique/>
      </w:docPartObj>
    </w:sdtPr>
    <w:sdtEndPr/>
    <w:sdtContent>
      <w:p w14:paraId="3FFC95CF" w14:textId="6197F837" w:rsidR="006640F1" w:rsidRDefault="006640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C6B7C" w14:textId="77777777" w:rsidR="006640F1" w:rsidRDefault="006640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E57"/>
    <w:rsid w:val="00012424"/>
    <w:rsid w:val="00012983"/>
    <w:rsid w:val="0001307B"/>
    <w:rsid w:val="000148DE"/>
    <w:rsid w:val="0002225F"/>
    <w:rsid w:val="000231B4"/>
    <w:rsid w:val="00026DC2"/>
    <w:rsid w:val="00030EB3"/>
    <w:rsid w:val="00032235"/>
    <w:rsid w:val="000346CC"/>
    <w:rsid w:val="00036EF1"/>
    <w:rsid w:val="00046209"/>
    <w:rsid w:val="0004775D"/>
    <w:rsid w:val="00050E42"/>
    <w:rsid w:val="0005226B"/>
    <w:rsid w:val="000544AF"/>
    <w:rsid w:val="000544B7"/>
    <w:rsid w:val="000877EC"/>
    <w:rsid w:val="00096D9B"/>
    <w:rsid w:val="000A12D5"/>
    <w:rsid w:val="000A68FC"/>
    <w:rsid w:val="000B2E2D"/>
    <w:rsid w:val="000B3BBD"/>
    <w:rsid w:val="000C13DF"/>
    <w:rsid w:val="000C6DE0"/>
    <w:rsid w:val="000D0262"/>
    <w:rsid w:val="000D28CE"/>
    <w:rsid w:val="000D78F1"/>
    <w:rsid w:val="000E13C5"/>
    <w:rsid w:val="000E2A5B"/>
    <w:rsid w:val="000E3A93"/>
    <w:rsid w:val="000E424A"/>
    <w:rsid w:val="000E5E30"/>
    <w:rsid w:val="000F2517"/>
    <w:rsid w:val="000F3360"/>
    <w:rsid w:val="000F48A9"/>
    <w:rsid w:val="00101184"/>
    <w:rsid w:val="0010148E"/>
    <w:rsid w:val="00107197"/>
    <w:rsid w:val="001120D4"/>
    <w:rsid w:val="00123C75"/>
    <w:rsid w:val="00123DBB"/>
    <w:rsid w:val="0013415A"/>
    <w:rsid w:val="00141F21"/>
    <w:rsid w:val="001432D3"/>
    <w:rsid w:val="00146DFA"/>
    <w:rsid w:val="0014799D"/>
    <w:rsid w:val="0015377F"/>
    <w:rsid w:val="0015429D"/>
    <w:rsid w:val="00157828"/>
    <w:rsid w:val="00160B14"/>
    <w:rsid w:val="00172204"/>
    <w:rsid w:val="00172315"/>
    <w:rsid w:val="0018145D"/>
    <w:rsid w:val="001A0FCE"/>
    <w:rsid w:val="001A4C89"/>
    <w:rsid w:val="001B01F8"/>
    <w:rsid w:val="001B025C"/>
    <w:rsid w:val="001B444B"/>
    <w:rsid w:val="001C6173"/>
    <w:rsid w:val="001C74E5"/>
    <w:rsid w:val="001D1826"/>
    <w:rsid w:val="001D484A"/>
    <w:rsid w:val="001E61F2"/>
    <w:rsid w:val="001F3512"/>
    <w:rsid w:val="001F6214"/>
    <w:rsid w:val="001F7232"/>
    <w:rsid w:val="002011BC"/>
    <w:rsid w:val="00206413"/>
    <w:rsid w:val="002075BF"/>
    <w:rsid w:val="0021409C"/>
    <w:rsid w:val="002142FB"/>
    <w:rsid w:val="002159CA"/>
    <w:rsid w:val="0021644B"/>
    <w:rsid w:val="002169DF"/>
    <w:rsid w:val="00222A18"/>
    <w:rsid w:val="00224785"/>
    <w:rsid w:val="00234B1F"/>
    <w:rsid w:val="00234B55"/>
    <w:rsid w:val="002366EC"/>
    <w:rsid w:val="00236D36"/>
    <w:rsid w:val="00237FA6"/>
    <w:rsid w:val="00241BD0"/>
    <w:rsid w:val="002447EE"/>
    <w:rsid w:val="00247CE8"/>
    <w:rsid w:val="002562AA"/>
    <w:rsid w:val="002565A3"/>
    <w:rsid w:val="002620E8"/>
    <w:rsid w:val="00275546"/>
    <w:rsid w:val="00275ECA"/>
    <w:rsid w:val="0028669F"/>
    <w:rsid w:val="0029462D"/>
    <w:rsid w:val="002A1572"/>
    <w:rsid w:val="002A3A9C"/>
    <w:rsid w:val="002A487F"/>
    <w:rsid w:val="002A7BC1"/>
    <w:rsid w:val="002C72CB"/>
    <w:rsid w:val="002D13BA"/>
    <w:rsid w:val="002F21BB"/>
    <w:rsid w:val="003014D8"/>
    <w:rsid w:val="00304CB1"/>
    <w:rsid w:val="003067FE"/>
    <w:rsid w:val="00306CB0"/>
    <w:rsid w:val="003106F7"/>
    <w:rsid w:val="00310868"/>
    <w:rsid w:val="00313D65"/>
    <w:rsid w:val="003157FC"/>
    <w:rsid w:val="00333F7D"/>
    <w:rsid w:val="00337A13"/>
    <w:rsid w:val="00337DE2"/>
    <w:rsid w:val="003436EE"/>
    <w:rsid w:val="00347E9B"/>
    <w:rsid w:val="00352F47"/>
    <w:rsid w:val="00360EE7"/>
    <w:rsid w:val="0036150E"/>
    <w:rsid w:val="00362747"/>
    <w:rsid w:val="00364409"/>
    <w:rsid w:val="0036553A"/>
    <w:rsid w:val="003744E8"/>
    <w:rsid w:val="00374D41"/>
    <w:rsid w:val="003774E0"/>
    <w:rsid w:val="003808FC"/>
    <w:rsid w:val="00386703"/>
    <w:rsid w:val="0039064C"/>
    <w:rsid w:val="003925CD"/>
    <w:rsid w:val="0039711E"/>
    <w:rsid w:val="003A02E5"/>
    <w:rsid w:val="003A699D"/>
    <w:rsid w:val="003B0D25"/>
    <w:rsid w:val="003B4320"/>
    <w:rsid w:val="003C00EF"/>
    <w:rsid w:val="003C2768"/>
    <w:rsid w:val="003C3C1A"/>
    <w:rsid w:val="003C4FE9"/>
    <w:rsid w:val="003D1DA3"/>
    <w:rsid w:val="003D6DEE"/>
    <w:rsid w:val="003E1744"/>
    <w:rsid w:val="003E2956"/>
    <w:rsid w:val="003F57D2"/>
    <w:rsid w:val="0040291C"/>
    <w:rsid w:val="004049BE"/>
    <w:rsid w:val="00406024"/>
    <w:rsid w:val="00413C0D"/>
    <w:rsid w:val="0041632C"/>
    <w:rsid w:val="004172FE"/>
    <w:rsid w:val="004201CD"/>
    <w:rsid w:val="00420290"/>
    <w:rsid w:val="0042304F"/>
    <w:rsid w:val="004233D2"/>
    <w:rsid w:val="004314BC"/>
    <w:rsid w:val="00434566"/>
    <w:rsid w:val="00440F8F"/>
    <w:rsid w:val="00442731"/>
    <w:rsid w:val="00442AB9"/>
    <w:rsid w:val="0044311B"/>
    <w:rsid w:val="00447CB3"/>
    <w:rsid w:val="00452EA3"/>
    <w:rsid w:val="00454E69"/>
    <w:rsid w:val="004553F3"/>
    <w:rsid w:val="0046211F"/>
    <w:rsid w:val="00464272"/>
    <w:rsid w:val="004732E8"/>
    <w:rsid w:val="004740D2"/>
    <w:rsid w:val="0048530E"/>
    <w:rsid w:val="00485F63"/>
    <w:rsid w:val="00492054"/>
    <w:rsid w:val="00492896"/>
    <w:rsid w:val="004957B4"/>
    <w:rsid w:val="00497ABD"/>
    <w:rsid w:val="004A513C"/>
    <w:rsid w:val="004A60E9"/>
    <w:rsid w:val="004A6F41"/>
    <w:rsid w:val="004B15E6"/>
    <w:rsid w:val="004C3B88"/>
    <w:rsid w:val="004C6C1D"/>
    <w:rsid w:val="004D1A69"/>
    <w:rsid w:val="004D7247"/>
    <w:rsid w:val="004E0321"/>
    <w:rsid w:val="004F2718"/>
    <w:rsid w:val="00504287"/>
    <w:rsid w:val="00505CF0"/>
    <w:rsid w:val="00514210"/>
    <w:rsid w:val="00514536"/>
    <w:rsid w:val="00520FD5"/>
    <w:rsid w:val="005227E9"/>
    <w:rsid w:val="00523CA7"/>
    <w:rsid w:val="00531BB7"/>
    <w:rsid w:val="00532B14"/>
    <w:rsid w:val="00533EC2"/>
    <w:rsid w:val="005403D1"/>
    <w:rsid w:val="00542919"/>
    <w:rsid w:val="005446AB"/>
    <w:rsid w:val="00551D3B"/>
    <w:rsid w:val="005537BC"/>
    <w:rsid w:val="005547E1"/>
    <w:rsid w:val="00555483"/>
    <w:rsid w:val="00561EEB"/>
    <w:rsid w:val="00567ECF"/>
    <w:rsid w:val="00573905"/>
    <w:rsid w:val="005866AE"/>
    <w:rsid w:val="00591E57"/>
    <w:rsid w:val="0059686E"/>
    <w:rsid w:val="005A0859"/>
    <w:rsid w:val="005A1406"/>
    <w:rsid w:val="005B1698"/>
    <w:rsid w:val="005B1CE2"/>
    <w:rsid w:val="005B2F79"/>
    <w:rsid w:val="005B51D8"/>
    <w:rsid w:val="005C1781"/>
    <w:rsid w:val="005C6079"/>
    <w:rsid w:val="005E1BCD"/>
    <w:rsid w:val="005E466B"/>
    <w:rsid w:val="005E5639"/>
    <w:rsid w:val="005E636A"/>
    <w:rsid w:val="005F48BE"/>
    <w:rsid w:val="00607D10"/>
    <w:rsid w:val="00615FE6"/>
    <w:rsid w:val="006248FE"/>
    <w:rsid w:val="00626071"/>
    <w:rsid w:val="00626964"/>
    <w:rsid w:val="0063167C"/>
    <w:rsid w:val="006328C1"/>
    <w:rsid w:val="00633B60"/>
    <w:rsid w:val="00642C37"/>
    <w:rsid w:val="00643EC5"/>
    <w:rsid w:val="00646874"/>
    <w:rsid w:val="00647755"/>
    <w:rsid w:val="00653244"/>
    <w:rsid w:val="006562D9"/>
    <w:rsid w:val="006626B9"/>
    <w:rsid w:val="006640F1"/>
    <w:rsid w:val="00665657"/>
    <w:rsid w:val="00674215"/>
    <w:rsid w:val="00684FF2"/>
    <w:rsid w:val="0069099A"/>
    <w:rsid w:val="00693047"/>
    <w:rsid w:val="006A1892"/>
    <w:rsid w:val="006B03BF"/>
    <w:rsid w:val="006C2EA3"/>
    <w:rsid w:val="006C514F"/>
    <w:rsid w:val="006C5853"/>
    <w:rsid w:val="006D3063"/>
    <w:rsid w:val="006E2755"/>
    <w:rsid w:val="006E2F46"/>
    <w:rsid w:val="006E5AAB"/>
    <w:rsid w:val="006E5CCB"/>
    <w:rsid w:val="006E5D13"/>
    <w:rsid w:val="006F10E5"/>
    <w:rsid w:val="006F4657"/>
    <w:rsid w:val="0070079B"/>
    <w:rsid w:val="0070108D"/>
    <w:rsid w:val="0071419E"/>
    <w:rsid w:val="00715C5A"/>
    <w:rsid w:val="00715F04"/>
    <w:rsid w:val="00726D91"/>
    <w:rsid w:val="00733C45"/>
    <w:rsid w:val="00734CFC"/>
    <w:rsid w:val="007356A5"/>
    <w:rsid w:val="007360AC"/>
    <w:rsid w:val="00743D05"/>
    <w:rsid w:val="0075299E"/>
    <w:rsid w:val="00764D94"/>
    <w:rsid w:val="0077160B"/>
    <w:rsid w:val="00774E2D"/>
    <w:rsid w:val="007817AC"/>
    <w:rsid w:val="00785077"/>
    <w:rsid w:val="00794BB7"/>
    <w:rsid w:val="007963D1"/>
    <w:rsid w:val="007A4ADC"/>
    <w:rsid w:val="007A5184"/>
    <w:rsid w:val="007B28EA"/>
    <w:rsid w:val="007C0E11"/>
    <w:rsid w:val="007D1729"/>
    <w:rsid w:val="007D339E"/>
    <w:rsid w:val="007D3B2D"/>
    <w:rsid w:val="007D40C8"/>
    <w:rsid w:val="007D4E83"/>
    <w:rsid w:val="007E1361"/>
    <w:rsid w:val="007E1BDC"/>
    <w:rsid w:val="007E4B3A"/>
    <w:rsid w:val="007E6F68"/>
    <w:rsid w:val="007E72F3"/>
    <w:rsid w:val="007F729C"/>
    <w:rsid w:val="008000A8"/>
    <w:rsid w:val="0081093B"/>
    <w:rsid w:val="008118C3"/>
    <w:rsid w:val="00813150"/>
    <w:rsid w:val="00813FFA"/>
    <w:rsid w:val="00823E10"/>
    <w:rsid w:val="00825327"/>
    <w:rsid w:val="00825640"/>
    <w:rsid w:val="00835996"/>
    <w:rsid w:val="008379F2"/>
    <w:rsid w:val="008454F2"/>
    <w:rsid w:val="008474D9"/>
    <w:rsid w:val="00847A18"/>
    <w:rsid w:val="00851E04"/>
    <w:rsid w:val="00852618"/>
    <w:rsid w:val="00854551"/>
    <w:rsid w:val="0085629C"/>
    <w:rsid w:val="008618DD"/>
    <w:rsid w:val="00864CC5"/>
    <w:rsid w:val="008820F3"/>
    <w:rsid w:val="00883813"/>
    <w:rsid w:val="0088670B"/>
    <w:rsid w:val="00887C27"/>
    <w:rsid w:val="00890AC3"/>
    <w:rsid w:val="00891170"/>
    <w:rsid w:val="008925E8"/>
    <w:rsid w:val="008931C4"/>
    <w:rsid w:val="00895246"/>
    <w:rsid w:val="008B6C63"/>
    <w:rsid w:val="008B6FA3"/>
    <w:rsid w:val="008C2561"/>
    <w:rsid w:val="008C38BE"/>
    <w:rsid w:val="008C4D0D"/>
    <w:rsid w:val="008D6C68"/>
    <w:rsid w:val="008E1ABC"/>
    <w:rsid w:val="008F113E"/>
    <w:rsid w:val="008F7943"/>
    <w:rsid w:val="008F7F5D"/>
    <w:rsid w:val="009053A2"/>
    <w:rsid w:val="00907C5E"/>
    <w:rsid w:val="00911ECE"/>
    <w:rsid w:val="009149B2"/>
    <w:rsid w:val="00915ED3"/>
    <w:rsid w:val="00915F65"/>
    <w:rsid w:val="00927522"/>
    <w:rsid w:val="009348EF"/>
    <w:rsid w:val="009447A3"/>
    <w:rsid w:val="00950165"/>
    <w:rsid w:val="00955179"/>
    <w:rsid w:val="009554B5"/>
    <w:rsid w:val="009645FD"/>
    <w:rsid w:val="0097177D"/>
    <w:rsid w:val="00973BBB"/>
    <w:rsid w:val="009817DD"/>
    <w:rsid w:val="00982C81"/>
    <w:rsid w:val="00984DDA"/>
    <w:rsid w:val="00987348"/>
    <w:rsid w:val="00990EB2"/>
    <w:rsid w:val="00991C72"/>
    <w:rsid w:val="00994184"/>
    <w:rsid w:val="009A1D2A"/>
    <w:rsid w:val="009A2515"/>
    <w:rsid w:val="009A4B46"/>
    <w:rsid w:val="009A57D6"/>
    <w:rsid w:val="009B4CA0"/>
    <w:rsid w:val="009B56C6"/>
    <w:rsid w:val="009B6E4E"/>
    <w:rsid w:val="009C4333"/>
    <w:rsid w:val="009C571F"/>
    <w:rsid w:val="009D23DC"/>
    <w:rsid w:val="009D2947"/>
    <w:rsid w:val="009D3C73"/>
    <w:rsid w:val="009D7351"/>
    <w:rsid w:val="009D79F1"/>
    <w:rsid w:val="009E2933"/>
    <w:rsid w:val="009E4F38"/>
    <w:rsid w:val="009E50DA"/>
    <w:rsid w:val="009F2505"/>
    <w:rsid w:val="009F2DB4"/>
    <w:rsid w:val="009F3BEA"/>
    <w:rsid w:val="009F57F9"/>
    <w:rsid w:val="009F63D6"/>
    <w:rsid w:val="00A068CE"/>
    <w:rsid w:val="00A102A3"/>
    <w:rsid w:val="00A1046A"/>
    <w:rsid w:val="00A12F24"/>
    <w:rsid w:val="00A31172"/>
    <w:rsid w:val="00A35576"/>
    <w:rsid w:val="00A36171"/>
    <w:rsid w:val="00A40416"/>
    <w:rsid w:val="00A44CBE"/>
    <w:rsid w:val="00A46A9D"/>
    <w:rsid w:val="00A46AAF"/>
    <w:rsid w:val="00A47507"/>
    <w:rsid w:val="00A501BD"/>
    <w:rsid w:val="00A50E01"/>
    <w:rsid w:val="00A51079"/>
    <w:rsid w:val="00A51F7D"/>
    <w:rsid w:val="00A51FE4"/>
    <w:rsid w:val="00A5486D"/>
    <w:rsid w:val="00A54CFF"/>
    <w:rsid w:val="00A60FD4"/>
    <w:rsid w:val="00A63DF5"/>
    <w:rsid w:val="00A6427A"/>
    <w:rsid w:val="00A7578C"/>
    <w:rsid w:val="00A8355F"/>
    <w:rsid w:val="00A85656"/>
    <w:rsid w:val="00A857E9"/>
    <w:rsid w:val="00AA12CD"/>
    <w:rsid w:val="00AA46EA"/>
    <w:rsid w:val="00AA5D0D"/>
    <w:rsid w:val="00AA6D10"/>
    <w:rsid w:val="00AB1ACF"/>
    <w:rsid w:val="00AC394A"/>
    <w:rsid w:val="00AC41A6"/>
    <w:rsid w:val="00AC6C85"/>
    <w:rsid w:val="00AD04E9"/>
    <w:rsid w:val="00AD2EAE"/>
    <w:rsid w:val="00AD75E2"/>
    <w:rsid w:val="00AE25F5"/>
    <w:rsid w:val="00AE638E"/>
    <w:rsid w:val="00AF2DAE"/>
    <w:rsid w:val="00B01778"/>
    <w:rsid w:val="00B040B1"/>
    <w:rsid w:val="00B069CE"/>
    <w:rsid w:val="00B10344"/>
    <w:rsid w:val="00B1369F"/>
    <w:rsid w:val="00B16A26"/>
    <w:rsid w:val="00B201C2"/>
    <w:rsid w:val="00B214FF"/>
    <w:rsid w:val="00B325B1"/>
    <w:rsid w:val="00B33D71"/>
    <w:rsid w:val="00B47171"/>
    <w:rsid w:val="00B47276"/>
    <w:rsid w:val="00B519C3"/>
    <w:rsid w:val="00B532E5"/>
    <w:rsid w:val="00B53657"/>
    <w:rsid w:val="00B60ACA"/>
    <w:rsid w:val="00B73F8C"/>
    <w:rsid w:val="00B754A4"/>
    <w:rsid w:val="00B807E3"/>
    <w:rsid w:val="00B80B06"/>
    <w:rsid w:val="00B87394"/>
    <w:rsid w:val="00B91609"/>
    <w:rsid w:val="00B9363A"/>
    <w:rsid w:val="00B9374B"/>
    <w:rsid w:val="00BA0009"/>
    <w:rsid w:val="00BA2D42"/>
    <w:rsid w:val="00BA4B75"/>
    <w:rsid w:val="00BA4F63"/>
    <w:rsid w:val="00BB39D2"/>
    <w:rsid w:val="00BB48E1"/>
    <w:rsid w:val="00BB5F73"/>
    <w:rsid w:val="00BB7CE1"/>
    <w:rsid w:val="00BC0929"/>
    <w:rsid w:val="00BC54CC"/>
    <w:rsid w:val="00BC552A"/>
    <w:rsid w:val="00BC77EF"/>
    <w:rsid w:val="00BC7FA3"/>
    <w:rsid w:val="00BE133D"/>
    <w:rsid w:val="00C071A0"/>
    <w:rsid w:val="00C232F3"/>
    <w:rsid w:val="00C27759"/>
    <w:rsid w:val="00C27AE8"/>
    <w:rsid w:val="00C40A9B"/>
    <w:rsid w:val="00C51D43"/>
    <w:rsid w:val="00C52144"/>
    <w:rsid w:val="00C545AD"/>
    <w:rsid w:val="00C57B4A"/>
    <w:rsid w:val="00C60565"/>
    <w:rsid w:val="00C73087"/>
    <w:rsid w:val="00C7370C"/>
    <w:rsid w:val="00C755BF"/>
    <w:rsid w:val="00C81AC3"/>
    <w:rsid w:val="00CA4E7C"/>
    <w:rsid w:val="00CA7D6C"/>
    <w:rsid w:val="00CB54A0"/>
    <w:rsid w:val="00CB770F"/>
    <w:rsid w:val="00CD7030"/>
    <w:rsid w:val="00CE3840"/>
    <w:rsid w:val="00CE3ECE"/>
    <w:rsid w:val="00CE6457"/>
    <w:rsid w:val="00CE7720"/>
    <w:rsid w:val="00CF349E"/>
    <w:rsid w:val="00CF426D"/>
    <w:rsid w:val="00CF662A"/>
    <w:rsid w:val="00D02D73"/>
    <w:rsid w:val="00D050F8"/>
    <w:rsid w:val="00D06358"/>
    <w:rsid w:val="00D14F15"/>
    <w:rsid w:val="00D206BB"/>
    <w:rsid w:val="00D26A0F"/>
    <w:rsid w:val="00D35842"/>
    <w:rsid w:val="00D400D9"/>
    <w:rsid w:val="00D4087B"/>
    <w:rsid w:val="00D438F0"/>
    <w:rsid w:val="00D44FBD"/>
    <w:rsid w:val="00D45AA9"/>
    <w:rsid w:val="00D51159"/>
    <w:rsid w:val="00D5626F"/>
    <w:rsid w:val="00D65275"/>
    <w:rsid w:val="00D85367"/>
    <w:rsid w:val="00D85CA1"/>
    <w:rsid w:val="00DA07EF"/>
    <w:rsid w:val="00DA07F6"/>
    <w:rsid w:val="00DA4E97"/>
    <w:rsid w:val="00DA5BF3"/>
    <w:rsid w:val="00DA6B60"/>
    <w:rsid w:val="00DA7086"/>
    <w:rsid w:val="00DA7986"/>
    <w:rsid w:val="00DB0366"/>
    <w:rsid w:val="00DC19DC"/>
    <w:rsid w:val="00DC65D4"/>
    <w:rsid w:val="00DD04A3"/>
    <w:rsid w:val="00DD434D"/>
    <w:rsid w:val="00DE27F4"/>
    <w:rsid w:val="00DE41FF"/>
    <w:rsid w:val="00DF30FB"/>
    <w:rsid w:val="00DF6572"/>
    <w:rsid w:val="00E128B6"/>
    <w:rsid w:val="00E13225"/>
    <w:rsid w:val="00E220C6"/>
    <w:rsid w:val="00E25FDE"/>
    <w:rsid w:val="00E264A8"/>
    <w:rsid w:val="00E30F37"/>
    <w:rsid w:val="00E37DEA"/>
    <w:rsid w:val="00E4036E"/>
    <w:rsid w:val="00E43638"/>
    <w:rsid w:val="00E50C4B"/>
    <w:rsid w:val="00E524A0"/>
    <w:rsid w:val="00E65F09"/>
    <w:rsid w:val="00E66C51"/>
    <w:rsid w:val="00E71919"/>
    <w:rsid w:val="00E77893"/>
    <w:rsid w:val="00E80007"/>
    <w:rsid w:val="00E919FC"/>
    <w:rsid w:val="00E9210B"/>
    <w:rsid w:val="00E95BB7"/>
    <w:rsid w:val="00EC7414"/>
    <w:rsid w:val="00ED4287"/>
    <w:rsid w:val="00ED6973"/>
    <w:rsid w:val="00ED72B4"/>
    <w:rsid w:val="00EE11AE"/>
    <w:rsid w:val="00EE62E7"/>
    <w:rsid w:val="00EE7549"/>
    <w:rsid w:val="00EF34BC"/>
    <w:rsid w:val="00EF4B76"/>
    <w:rsid w:val="00EF6168"/>
    <w:rsid w:val="00EF6D5C"/>
    <w:rsid w:val="00F02C57"/>
    <w:rsid w:val="00F15334"/>
    <w:rsid w:val="00F155D4"/>
    <w:rsid w:val="00F16424"/>
    <w:rsid w:val="00F17168"/>
    <w:rsid w:val="00F20E41"/>
    <w:rsid w:val="00F2343E"/>
    <w:rsid w:val="00F33A0C"/>
    <w:rsid w:val="00F626FC"/>
    <w:rsid w:val="00F63761"/>
    <w:rsid w:val="00F66596"/>
    <w:rsid w:val="00F83E6B"/>
    <w:rsid w:val="00F91F73"/>
    <w:rsid w:val="00FA16EC"/>
    <w:rsid w:val="00FA38FE"/>
    <w:rsid w:val="00FB43A2"/>
    <w:rsid w:val="00FB4D98"/>
    <w:rsid w:val="00FB6733"/>
    <w:rsid w:val="00FB674F"/>
    <w:rsid w:val="00FC0838"/>
    <w:rsid w:val="00FC3C12"/>
    <w:rsid w:val="00FC4270"/>
    <w:rsid w:val="00FD490E"/>
    <w:rsid w:val="00FE0494"/>
    <w:rsid w:val="00FE20B3"/>
    <w:rsid w:val="00FE2704"/>
    <w:rsid w:val="00FE3FFE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98"/>
  <w15:docId w15:val="{2D380151-6070-42A3-9598-A92900E4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A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8BE"/>
    <w:pPr>
      <w:ind w:left="720"/>
      <w:contextualSpacing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60E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0EE7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1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FFA"/>
  </w:style>
  <w:style w:type="table" w:styleId="ab">
    <w:name w:val="Table Grid"/>
    <w:basedOn w:val="a1"/>
    <w:uiPriority w:val="59"/>
    <w:rsid w:val="00B1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C6AB-5454-4DF5-80EC-4666BA7F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21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194</cp:revision>
  <cp:lastPrinted>2023-02-20T09:07:00Z</cp:lastPrinted>
  <dcterms:created xsi:type="dcterms:W3CDTF">2015-03-23T11:24:00Z</dcterms:created>
  <dcterms:modified xsi:type="dcterms:W3CDTF">2023-03-07T09:30:00Z</dcterms:modified>
</cp:coreProperties>
</file>